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8076C" w14:textId="77777777" w:rsidR="00D870D3" w:rsidRPr="00D0546C" w:rsidRDefault="00D870D3" w:rsidP="00D870D3">
      <w:pPr>
        <w:pStyle w:val="ny-lesson-header"/>
      </w:pPr>
      <w:bookmarkStart w:id="0" w:name="_GoBack"/>
      <w:bookmarkEnd w:id="0"/>
      <w:r>
        <w:t>Lesson 12</w:t>
      </w:r>
      <w:r w:rsidRPr="00D0546C">
        <w:t>:</w:t>
      </w:r>
      <w:r>
        <w:t xml:space="preserve"> </w:t>
      </w:r>
      <w:r w:rsidRPr="00D0546C">
        <w:t xml:space="preserve"> </w:t>
      </w:r>
      <w:r>
        <w:t>Solving Equations</w:t>
      </w:r>
    </w:p>
    <w:p w14:paraId="1B90DE6C" w14:textId="77777777" w:rsidR="007336BC" w:rsidRPr="007336BC" w:rsidRDefault="007336BC" w:rsidP="007336BC">
      <w:pPr>
        <w:pStyle w:val="ny-callout-hdr"/>
      </w:pPr>
    </w:p>
    <w:p w14:paraId="4AE1647E" w14:textId="77777777" w:rsidR="00D870D3" w:rsidRPr="007336BC" w:rsidRDefault="00D870D3" w:rsidP="007336BC">
      <w:pPr>
        <w:pStyle w:val="ny-callout-hdr"/>
      </w:pPr>
      <w:r w:rsidRPr="00D36552">
        <w:t>Classwork</w:t>
      </w:r>
      <w:r>
        <w:t xml:space="preserve"> </w:t>
      </w:r>
    </w:p>
    <w:p w14:paraId="43D920B2" w14:textId="77777777" w:rsidR="00D870D3" w:rsidRPr="007336BC" w:rsidRDefault="00D870D3" w:rsidP="007336BC">
      <w:pPr>
        <w:pStyle w:val="ny-lesson-hdr-1"/>
      </w:pPr>
      <w:r>
        <w:t>Opening Exercise</w:t>
      </w:r>
    </w:p>
    <w:p w14:paraId="7BC82E38" w14:textId="77777777" w:rsidR="00D870D3" w:rsidRDefault="00D870D3" w:rsidP="00D870D3">
      <w:pPr>
        <w:pStyle w:val="ny-lesson-paragraph"/>
        <w:spacing w:before="0" w:after="0" w:line="240" w:lineRule="auto"/>
        <w:rPr>
          <w:color w:val="000000" w:themeColor="text1"/>
        </w:rPr>
      </w:pPr>
      <w:r w:rsidRPr="008017D9">
        <w:rPr>
          <w:color w:val="000000" w:themeColor="text1"/>
        </w:rPr>
        <w:t>Answer the following questions.</w:t>
      </w:r>
    </w:p>
    <w:p w14:paraId="67FB9FF8" w14:textId="6EA65292" w:rsidR="00D870D3" w:rsidRPr="007336BC" w:rsidRDefault="00D870D3" w:rsidP="00D870D3">
      <w:pPr>
        <w:pStyle w:val="ny-lesson-numbering"/>
        <w:numPr>
          <w:ilvl w:val="0"/>
          <w:numId w:val="25"/>
        </w:numPr>
      </w:pPr>
      <w:r w:rsidRPr="003358DF">
        <w:t xml:space="preserve">Why should the equation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3</m:t>
            </m:r>
          </m:e>
        </m:d>
        <m:r>
          <w:rPr>
            <w:rFonts w:ascii="Cambria Math" w:hAnsi="Cambria Math"/>
          </w:rPr>
          <m:t>=17+x</m:t>
        </m:r>
      </m:oMath>
      <w:r w:rsidRPr="007336BC">
        <w:t xml:space="preserve">  </w:t>
      </w:r>
      <w:r w:rsidR="00C47327">
        <w:t xml:space="preserve">and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3</m:t>
            </m:r>
          </m:e>
        </m:d>
        <m:r>
          <w:rPr>
            <w:rFonts w:ascii="Cambria Math" w:hAnsi="Cambria Math"/>
          </w:rPr>
          <m:t>=x+17</m:t>
        </m:r>
      </m:oMath>
      <w:r w:rsidRPr="007336BC">
        <w:t xml:space="preserve"> have the same solution set?</w:t>
      </w:r>
    </w:p>
    <w:p w14:paraId="3B34E8E0" w14:textId="77777777" w:rsidR="00D870D3" w:rsidRDefault="00D870D3" w:rsidP="00D870D3">
      <w:pPr>
        <w:pStyle w:val="ny-lesson-numbering"/>
        <w:numPr>
          <w:ilvl w:val="0"/>
          <w:numId w:val="0"/>
        </w:numPr>
        <w:ind w:left="720"/>
      </w:pPr>
    </w:p>
    <w:p w14:paraId="1FB1A63C" w14:textId="77777777" w:rsidR="007336BC" w:rsidRPr="007336BC" w:rsidRDefault="007336BC" w:rsidP="00D870D3">
      <w:pPr>
        <w:pStyle w:val="ny-lesson-numbering"/>
        <w:numPr>
          <w:ilvl w:val="0"/>
          <w:numId w:val="0"/>
        </w:numPr>
        <w:ind w:left="720"/>
      </w:pPr>
    </w:p>
    <w:p w14:paraId="77D6B5E9" w14:textId="06C1383C" w:rsidR="00D870D3" w:rsidRPr="007336BC" w:rsidRDefault="00D870D3" w:rsidP="00D870D3">
      <w:pPr>
        <w:pStyle w:val="ny-lesson-numbering"/>
        <w:numPr>
          <w:ilvl w:val="0"/>
          <w:numId w:val="25"/>
        </w:numPr>
      </w:pPr>
      <w:r w:rsidRPr="007336BC">
        <w:t xml:space="preserve">Why should the equation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3</m:t>
            </m:r>
          </m:e>
        </m:d>
        <m:r>
          <m:rPr>
            <m:sty m:val="p"/>
          </m:rPr>
          <w:rPr>
            <w:rFonts w:ascii="Cambria Math" w:hAnsi="Cambria Math"/>
          </w:rPr>
          <m:t>=17+</m:t>
        </m:r>
        <m:r>
          <w:rPr>
            <w:rFonts w:ascii="Cambria Math" w:hAnsi="Cambria Math"/>
          </w:rPr>
          <m:t>x</m:t>
        </m:r>
      </m:oMath>
      <w:r w:rsidRPr="007336BC">
        <w:t xml:space="preserve">  and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3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=17+</m:t>
        </m:r>
        <m:r>
          <w:rPr>
            <w:rFonts w:ascii="Cambria Math" w:hAnsi="Cambria Math"/>
          </w:rPr>
          <m:t>x</m:t>
        </m:r>
      </m:oMath>
      <w:r w:rsidRPr="007336BC">
        <w:t xml:space="preserve"> have the same solution set?</w:t>
      </w:r>
    </w:p>
    <w:p w14:paraId="030D9200" w14:textId="77777777" w:rsidR="00D870D3" w:rsidRDefault="00D870D3" w:rsidP="00D870D3">
      <w:pPr>
        <w:pStyle w:val="ny-lesson-numbering"/>
        <w:numPr>
          <w:ilvl w:val="0"/>
          <w:numId w:val="0"/>
        </w:numPr>
        <w:ind w:left="720"/>
      </w:pPr>
    </w:p>
    <w:p w14:paraId="7D430CD5" w14:textId="77777777" w:rsidR="007336BC" w:rsidRPr="007336BC" w:rsidRDefault="007336BC" w:rsidP="00D870D3">
      <w:pPr>
        <w:pStyle w:val="ny-lesson-numbering"/>
        <w:numPr>
          <w:ilvl w:val="0"/>
          <w:numId w:val="0"/>
        </w:numPr>
        <w:ind w:left="720"/>
      </w:pPr>
    </w:p>
    <w:p w14:paraId="3AA6C21F" w14:textId="3D96FB1D" w:rsidR="00D870D3" w:rsidRPr="007336BC" w:rsidRDefault="00D870D3" w:rsidP="00D870D3">
      <w:pPr>
        <w:pStyle w:val="ny-lesson-numbering"/>
        <w:numPr>
          <w:ilvl w:val="0"/>
          <w:numId w:val="25"/>
        </w:numPr>
      </w:pPr>
      <w:r w:rsidRPr="007336BC">
        <w:t xml:space="preserve">Do you think the equations </w:t>
      </w:r>
      <m:oMath>
        <m:r>
          <w:rPr>
            <w:rFonts w:ascii="Cambria Math" w:hAnsi="Cambria Math"/>
          </w:rPr>
          <m:t>(x-1)(x+3)=17+x</m:t>
        </m:r>
      </m:oMath>
      <w:r w:rsidRPr="007336BC">
        <w:t xml:space="preserve">  </w:t>
      </w:r>
      <w:r w:rsidR="00C47327">
        <w:t xml:space="preserve">and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3</m:t>
            </m:r>
          </m:e>
        </m:d>
        <m:r>
          <w:rPr>
            <w:rFonts w:ascii="Cambria Math" w:hAnsi="Cambria Math"/>
          </w:rPr>
          <m:t>+500=517+x</m:t>
        </m:r>
      </m:oMath>
      <w:r w:rsidRPr="007336BC">
        <w:t xml:space="preserve"> should have the same solution set?  Why?</w:t>
      </w:r>
    </w:p>
    <w:p w14:paraId="2A71FAFA" w14:textId="77777777" w:rsidR="00D870D3" w:rsidRDefault="00D870D3" w:rsidP="00D870D3">
      <w:pPr>
        <w:pStyle w:val="ny-lesson-numbering"/>
        <w:numPr>
          <w:ilvl w:val="0"/>
          <w:numId w:val="0"/>
        </w:numPr>
        <w:ind w:left="720"/>
      </w:pPr>
    </w:p>
    <w:p w14:paraId="10503AB2" w14:textId="77777777" w:rsidR="007336BC" w:rsidRPr="007336BC" w:rsidRDefault="007336BC" w:rsidP="00D870D3">
      <w:pPr>
        <w:pStyle w:val="ny-lesson-numbering"/>
        <w:numPr>
          <w:ilvl w:val="0"/>
          <w:numId w:val="0"/>
        </w:numPr>
        <w:ind w:left="720"/>
      </w:pPr>
    </w:p>
    <w:p w14:paraId="71B61FE2" w14:textId="642C4C8B" w:rsidR="00D870D3" w:rsidRPr="007336BC" w:rsidRDefault="00D870D3" w:rsidP="00D870D3">
      <w:pPr>
        <w:pStyle w:val="ny-lesson-numbering"/>
        <w:numPr>
          <w:ilvl w:val="0"/>
          <w:numId w:val="25"/>
        </w:numPr>
      </w:pPr>
      <w:r w:rsidRPr="007336BC">
        <w:t xml:space="preserve">Do you think the equation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3</m:t>
            </m:r>
          </m:e>
        </m:d>
        <m:r>
          <w:rPr>
            <w:rFonts w:ascii="Cambria Math" w:hAnsi="Cambria Math"/>
          </w:rPr>
          <m:t>=17+x</m:t>
        </m:r>
      </m:oMath>
      <w:r w:rsidR="00C47327">
        <w:t xml:space="preserve">  and  </w:t>
      </w:r>
      <m:oMath>
        <m:r>
          <w:rPr>
            <w:rFonts w:ascii="Cambria Math" w:hAnsi="Cambria Math"/>
          </w:rPr>
          <m:t>3(x-1)(x+3)=51+3x</m:t>
        </m:r>
      </m:oMath>
      <w:r w:rsidRPr="007336BC">
        <w:t xml:space="preserve"> should have the same solution set?  Explain why.</w:t>
      </w:r>
    </w:p>
    <w:p w14:paraId="72F223D9" w14:textId="77777777" w:rsidR="00D870D3" w:rsidRDefault="00D870D3" w:rsidP="00D870D3">
      <w:pPr>
        <w:pStyle w:val="ListParagraph"/>
        <w:rPr>
          <w:color w:val="000000" w:themeColor="text1"/>
        </w:rPr>
      </w:pPr>
    </w:p>
    <w:p w14:paraId="4E563AAF" w14:textId="77777777" w:rsidR="00D870D3" w:rsidRPr="00136A83" w:rsidRDefault="00D870D3" w:rsidP="00D870D3">
      <w:pPr>
        <w:pStyle w:val="ny-lesson-hdr-1"/>
      </w:pPr>
      <w:r>
        <w:t>Exercise 1</w:t>
      </w:r>
    </w:p>
    <w:p w14:paraId="5D163958" w14:textId="77777777" w:rsidR="00D870D3" w:rsidRDefault="00D870D3" w:rsidP="00D870D3">
      <w:pPr>
        <w:pStyle w:val="ny-lesson-paragraph"/>
        <w:spacing w:before="0" w:after="0" w:line="240" w:lineRule="auto"/>
        <w:rPr>
          <w:color w:val="FF0000"/>
        </w:rPr>
      </w:pPr>
    </w:p>
    <w:p w14:paraId="38A2C2C8" w14:textId="77777777" w:rsidR="00D870D3" w:rsidRDefault="00D870D3" w:rsidP="00D870D3">
      <w:pPr>
        <w:pStyle w:val="ny-lesson-paragraph"/>
        <w:numPr>
          <w:ilvl w:val="1"/>
          <w:numId w:val="24"/>
        </w:numPr>
        <w:spacing w:before="0" w:after="0" w:line="240" w:lineRule="auto"/>
        <w:ind w:left="720"/>
        <w:rPr>
          <w:color w:val="000000" w:themeColor="text1"/>
        </w:rPr>
      </w:pPr>
      <w:r w:rsidRPr="00102161">
        <w:rPr>
          <w:color w:val="000000" w:themeColor="text1"/>
        </w:rPr>
        <w:t xml:space="preserve">Use the </w:t>
      </w:r>
      <w:r>
        <w:rPr>
          <w:color w:val="000000" w:themeColor="text1"/>
        </w:rPr>
        <w:t xml:space="preserve">commutative property to write an equation that has the same solution set as </w:t>
      </w:r>
    </w:p>
    <w:p w14:paraId="57173604" w14:textId="4F0F8749" w:rsidR="00D870D3" w:rsidRPr="00052ED2" w:rsidRDefault="00D870D3" w:rsidP="00D870D3">
      <w:pPr>
        <w:pStyle w:val="ny-lesson-paragraph"/>
        <w:spacing w:before="0" w:after="0" w:line="240" w:lineRule="auto"/>
        <w:ind w:firstLine="720"/>
        <w:rPr>
          <w:rFonts w:ascii="Cambria Math" w:hAnsi="Cambria Math"/>
          <w:color w:val="000000" w:themeColor="text1"/>
          <w:oMath/>
        </w:rPr>
      </w:pPr>
      <w:r>
        <w:rPr>
          <w:color w:val="000000" w:themeColor="text1"/>
        </w:rPr>
        <w:t xml:space="preserve">     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-3x+4=(x+7)(x-12)(5)</m:t>
        </m:r>
      </m:oMath>
    </w:p>
    <w:p w14:paraId="30801C9C" w14:textId="77777777" w:rsidR="00D870D3" w:rsidRDefault="00D870D3" w:rsidP="00D870D3">
      <w:pPr>
        <w:pStyle w:val="ny-lesson-paragraph"/>
        <w:spacing w:before="0" w:after="0" w:line="240" w:lineRule="auto"/>
        <w:ind w:firstLine="720"/>
        <w:rPr>
          <w:color w:val="000000" w:themeColor="text1"/>
        </w:rPr>
      </w:pPr>
    </w:p>
    <w:p w14:paraId="3DD64864" w14:textId="77777777" w:rsidR="00D870D3" w:rsidRDefault="00D870D3" w:rsidP="00D870D3">
      <w:pPr>
        <w:pStyle w:val="ny-lesson-paragraph"/>
        <w:spacing w:before="0" w:after="0" w:line="240" w:lineRule="auto"/>
        <w:ind w:firstLine="720"/>
        <w:rPr>
          <w:color w:val="000000" w:themeColor="text1"/>
        </w:rPr>
      </w:pPr>
    </w:p>
    <w:p w14:paraId="60A3F540" w14:textId="77777777" w:rsidR="00D870D3" w:rsidRDefault="00D870D3" w:rsidP="00D870D3">
      <w:pPr>
        <w:pStyle w:val="ny-lesson-paragraph"/>
        <w:spacing w:before="0" w:after="0" w:line="240" w:lineRule="auto"/>
        <w:ind w:firstLine="720"/>
        <w:rPr>
          <w:color w:val="000000" w:themeColor="text1"/>
        </w:rPr>
      </w:pPr>
    </w:p>
    <w:p w14:paraId="0D0478B0" w14:textId="77777777" w:rsidR="00D870D3" w:rsidRDefault="00D870D3" w:rsidP="00D870D3">
      <w:pPr>
        <w:pStyle w:val="ny-lesson-paragraph"/>
        <w:spacing w:before="0" w:after="0" w:line="240" w:lineRule="auto"/>
        <w:ind w:firstLine="720"/>
        <w:rPr>
          <w:color w:val="000000" w:themeColor="text1"/>
        </w:rPr>
      </w:pPr>
    </w:p>
    <w:p w14:paraId="7F96A2A5" w14:textId="77777777" w:rsidR="00D870D3" w:rsidRDefault="00D870D3" w:rsidP="00D870D3">
      <w:pPr>
        <w:pStyle w:val="ny-lesson-paragraph"/>
        <w:numPr>
          <w:ilvl w:val="1"/>
          <w:numId w:val="24"/>
        </w:numPr>
        <w:spacing w:before="0" w:after="0" w:line="240" w:lineRule="auto"/>
        <w:ind w:left="720"/>
        <w:rPr>
          <w:color w:val="000000" w:themeColor="text1"/>
        </w:rPr>
      </w:pPr>
      <w:r w:rsidRPr="00102161">
        <w:rPr>
          <w:color w:val="000000" w:themeColor="text1"/>
        </w:rPr>
        <w:t xml:space="preserve">Use the </w:t>
      </w:r>
      <w:r>
        <w:rPr>
          <w:color w:val="000000" w:themeColor="text1"/>
        </w:rPr>
        <w:t xml:space="preserve">associative property to write an equation that has the same solution set as </w:t>
      </w:r>
    </w:p>
    <w:p w14:paraId="50EA824F" w14:textId="4DD764A1" w:rsidR="00D870D3" w:rsidRDefault="00D870D3" w:rsidP="00D870D3">
      <w:pPr>
        <w:pStyle w:val="ny-lesson-paragraph"/>
        <w:spacing w:before="0" w:after="0" w:line="240" w:lineRule="auto"/>
        <w:ind w:firstLine="720"/>
        <w:rPr>
          <w:color w:val="000000" w:themeColor="text1"/>
        </w:rPr>
      </w:pPr>
      <w:r>
        <w:rPr>
          <w:color w:val="000000" w:themeColor="text1"/>
        </w:rPr>
        <w:t xml:space="preserve">     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-3x+4=(x+7)(x-12)(5)</m:t>
        </m:r>
      </m:oMath>
    </w:p>
    <w:p w14:paraId="4F95FFF8" w14:textId="77777777" w:rsidR="00D870D3" w:rsidRDefault="00D870D3" w:rsidP="00D870D3">
      <w:pPr>
        <w:pStyle w:val="ny-lesson-paragraph"/>
        <w:spacing w:before="0" w:after="0" w:line="240" w:lineRule="auto"/>
        <w:ind w:firstLine="720"/>
        <w:rPr>
          <w:color w:val="000000" w:themeColor="text1"/>
        </w:rPr>
      </w:pPr>
    </w:p>
    <w:p w14:paraId="48899CD1" w14:textId="77777777" w:rsidR="00D870D3" w:rsidRDefault="00D870D3" w:rsidP="00D870D3">
      <w:pPr>
        <w:pStyle w:val="ny-lesson-paragraph"/>
        <w:spacing w:before="0" w:after="0" w:line="240" w:lineRule="auto"/>
        <w:ind w:firstLine="720"/>
        <w:rPr>
          <w:color w:val="000000" w:themeColor="text1"/>
        </w:rPr>
      </w:pPr>
    </w:p>
    <w:p w14:paraId="6251E1F4" w14:textId="77777777" w:rsidR="00D870D3" w:rsidRDefault="00D870D3" w:rsidP="00D870D3">
      <w:pPr>
        <w:pStyle w:val="ny-lesson-paragraph"/>
        <w:spacing w:before="0" w:after="0" w:line="240" w:lineRule="auto"/>
        <w:ind w:firstLine="720"/>
        <w:rPr>
          <w:color w:val="000000" w:themeColor="text1"/>
        </w:rPr>
      </w:pPr>
    </w:p>
    <w:p w14:paraId="7A563A49" w14:textId="77777777" w:rsidR="00D870D3" w:rsidRPr="00102161" w:rsidRDefault="00D870D3" w:rsidP="00D870D3">
      <w:pPr>
        <w:pStyle w:val="ny-lesson-paragraph"/>
        <w:spacing w:before="0" w:after="0" w:line="240" w:lineRule="auto"/>
        <w:ind w:firstLine="720"/>
        <w:rPr>
          <w:color w:val="000000" w:themeColor="text1"/>
        </w:rPr>
      </w:pPr>
    </w:p>
    <w:p w14:paraId="5906EAE5" w14:textId="77777777" w:rsidR="00D870D3" w:rsidRPr="00CC1662" w:rsidRDefault="00D870D3" w:rsidP="00D870D3">
      <w:pPr>
        <w:pStyle w:val="ny-lesson-paragraph"/>
        <w:numPr>
          <w:ilvl w:val="1"/>
          <w:numId w:val="24"/>
        </w:numPr>
        <w:spacing w:before="0" w:after="0" w:line="240" w:lineRule="auto"/>
        <w:ind w:left="720"/>
        <w:rPr>
          <w:color w:val="000000" w:themeColor="text1"/>
        </w:rPr>
      </w:pPr>
      <w:r w:rsidRPr="00CC1662">
        <w:rPr>
          <w:color w:val="000000" w:themeColor="text1"/>
        </w:rPr>
        <w:t xml:space="preserve">Does this reasoning apply to the distributive property as well? </w:t>
      </w:r>
    </w:p>
    <w:p w14:paraId="796E2E14" w14:textId="77777777" w:rsidR="00D870D3" w:rsidRDefault="00D870D3" w:rsidP="00D870D3">
      <w:pPr>
        <w:pStyle w:val="ny-lesson-paragraph"/>
      </w:pPr>
    </w:p>
    <w:p w14:paraId="12EA9BC5" w14:textId="77777777" w:rsidR="00D870D3" w:rsidRDefault="00D870D3" w:rsidP="00D870D3">
      <w:pPr>
        <w:pStyle w:val="ny-lesson-paragraph"/>
      </w:pPr>
    </w:p>
    <w:p w14:paraId="7446BF98" w14:textId="77777777" w:rsidR="00D870D3" w:rsidRPr="00136A83" w:rsidRDefault="00D870D3" w:rsidP="00D870D3">
      <w:pPr>
        <w:pStyle w:val="ny-lesson-hdr-1"/>
      </w:pPr>
      <w:r>
        <w:lastRenderedPageBreak/>
        <w:t>Exercise 2</w:t>
      </w:r>
    </w:p>
    <w:p w14:paraId="59311165" w14:textId="3674DBC8" w:rsidR="00D870D3" w:rsidRDefault="00D870D3" w:rsidP="00D870D3">
      <w:pPr>
        <w:pStyle w:val="ny-lesson-paragraph"/>
        <w:spacing w:before="0" w:after="0" w:line="240" w:lineRule="auto"/>
        <w:rPr>
          <w:color w:val="000000" w:themeColor="text1"/>
        </w:rPr>
      </w:pPr>
      <w:r w:rsidRPr="00196C70">
        <w:rPr>
          <w:color w:val="000000" w:themeColor="text1"/>
        </w:rPr>
        <w:t>Consider the equation</w:t>
      </w:r>
      <w:r w:rsidRPr="00B7296A">
        <w:rPr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+1=7-x</m:t>
        </m:r>
      </m:oMath>
      <w:r w:rsidRPr="00196C70">
        <w:rPr>
          <w:color w:val="000000" w:themeColor="text1"/>
        </w:rPr>
        <w:t>.</w:t>
      </w:r>
    </w:p>
    <w:p w14:paraId="124A5C41" w14:textId="77777777" w:rsidR="007336BC" w:rsidRDefault="007336BC" w:rsidP="007336BC">
      <w:pPr>
        <w:pStyle w:val="ny-lesson-numbering"/>
        <w:numPr>
          <w:ilvl w:val="0"/>
          <w:numId w:val="0"/>
        </w:numPr>
        <w:ind w:left="806"/>
      </w:pPr>
    </w:p>
    <w:p w14:paraId="0C795010" w14:textId="7D971818" w:rsidR="00D870D3" w:rsidRPr="006A1CB2" w:rsidRDefault="00D870D3" w:rsidP="00D870D3">
      <w:pPr>
        <w:pStyle w:val="ny-lesson-numbering"/>
        <w:numPr>
          <w:ilvl w:val="1"/>
          <w:numId w:val="22"/>
        </w:numPr>
      </w:pPr>
      <w:r w:rsidRPr="006A1CB2">
        <w:t xml:space="preserve">Verify that this has the solution set </w:t>
      </w:r>
      <m:oMath>
        <m:r>
          <w:rPr>
            <w:rFonts w:ascii="Cambria Math" w:hAnsi="Cambria Math"/>
          </w:rPr>
          <m:t>{-3, 2}</m:t>
        </m:r>
      </m:oMath>
      <w:r w:rsidRPr="006A1CB2">
        <w:t xml:space="preserve">.  Draw this solution set as a graph on the number line.  </w:t>
      </w:r>
      <w:r w:rsidRPr="007336BC">
        <w:rPr>
          <w:i/>
        </w:rPr>
        <w:t>We will later learn how to show that these happen to be the ONLY solutions to this equation.</w:t>
      </w:r>
    </w:p>
    <w:p w14:paraId="250135E1" w14:textId="77777777" w:rsidR="00D870D3" w:rsidRPr="00102113" w:rsidRDefault="00D870D3" w:rsidP="00D870D3">
      <w:pPr>
        <w:pStyle w:val="ny-lesson-paragraph"/>
        <w:spacing w:before="0" w:after="0" w:line="240" w:lineRule="auto"/>
        <w:ind w:left="720"/>
        <w:rPr>
          <w:i/>
          <w:color w:val="000000" w:themeColor="text1"/>
        </w:rPr>
      </w:pPr>
    </w:p>
    <w:p w14:paraId="3A7CB7D4" w14:textId="77777777" w:rsidR="00D870D3" w:rsidRDefault="00D870D3" w:rsidP="00D870D3">
      <w:pPr>
        <w:pStyle w:val="ny-lesson-paragraph"/>
        <w:spacing w:before="0" w:after="0" w:line="240" w:lineRule="auto"/>
        <w:rPr>
          <w:color w:val="000000" w:themeColor="text1"/>
        </w:rPr>
      </w:pPr>
    </w:p>
    <w:p w14:paraId="5DA5179B" w14:textId="77777777" w:rsidR="00D870D3" w:rsidRDefault="00D870D3" w:rsidP="00D870D3">
      <w:pPr>
        <w:pStyle w:val="ny-lesson-paragraph"/>
        <w:spacing w:before="0" w:after="0" w:line="240" w:lineRule="auto"/>
        <w:rPr>
          <w:color w:val="000000" w:themeColor="text1"/>
        </w:rPr>
      </w:pPr>
    </w:p>
    <w:p w14:paraId="57C70AEC" w14:textId="77777777" w:rsidR="007336BC" w:rsidRPr="00196C70" w:rsidRDefault="007336BC" w:rsidP="00D870D3">
      <w:pPr>
        <w:pStyle w:val="ny-lesson-paragraph"/>
        <w:spacing w:before="0" w:after="0" w:line="240" w:lineRule="auto"/>
        <w:rPr>
          <w:color w:val="000000" w:themeColor="text1"/>
        </w:rPr>
      </w:pPr>
    </w:p>
    <w:p w14:paraId="21877C1D" w14:textId="2AE126D9" w:rsidR="00D870D3" w:rsidRPr="007336BC" w:rsidRDefault="00D870D3" w:rsidP="00D870D3">
      <w:pPr>
        <w:pStyle w:val="ny-lesson-numbering"/>
        <w:numPr>
          <w:ilvl w:val="1"/>
          <w:numId w:val="22"/>
        </w:numPr>
      </w:pPr>
      <w:r w:rsidRPr="003358DF">
        <w:t xml:space="preserve">Let’s add four to </w:t>
      </w:r>
      <w:r w:rsidRPr="007336BC">
        <w:t xml:space="preserve">both sides of the equation and consider the new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=11-x</m:t>
        </m:r>
      </m:oMath>
      <w:r w:rsidR="00C47327">
        <w:t xml:space="preserve">.  Verify </w:t>
      </w:r>
      <m:oMath>
        <m:r>
          <w:rPr>
            <w:rFonts w:ascii="Cambria Math" w:hAnsi="Cambria Math"/>
          </w:rPr>
          <m:t>2</m:t>
        </m:r>
      </m:oMath>
      <w:r w:rsidR="00C47327">
        <w:t xml:space="preserve"> and </w:t>
      </w:r>
      <m:oMath>
        <m:r>
          <w:rPr>
            <w:rFonts w:ascii="Cambria Math" w:hAnsi="Cambria Math"/>
          </w:rPr>
          <m:t>-3</m:t>
        </m:r>
      </m:oMath>
      <w:r w:rsidRPr="007336BC">
        <w:t xml:space="preserve"> are still solutions. </w:t>
      </w:r>
    </w:p>
    <w:p w14:paraId="65B1201A" w14:textId="77777777" w:rsidR="00D870D3" w:rsidRPr="007336BC" w:rsidRDefault="00D870D3" w:rsidP="00D870D3">
      <w:pPr>
        <w:pStyle w:val="ny-lesson-paragraph"/>
        <w:spacing w:before="0" w:after="0" w:line="240" w:lineRule="auto"/>
        <w:ind w:left="720"/>
        <w:rPr>
          <w:color w:val="000000" w:themeColor="text1"/>
        </w:rPr>
      </w:pPr>
    </w:p>
    <w:p w14:paraId="57296ECB" w14:textId="77777777" w:rsidR="00D870D3" w:rsidRDefault="00D870D3" w:rsidP="00D870D3">
      <w:pPr>
        <w:pStyle w:val="ny-lesson-paragraph"/>
        <w:spacing w:before="0" w:after="0" w:line="240" w:lineRule="auto"/>
        <w:ind w:left="720"/>
        <w:rPr>
          <w:color w:val="000000" w:themeColor="text1"/>
        </w:rPr>
      </w:pPr>
    </w:p>
    <w:p w14:paraId="09FAD1A2" w14:textId="77777777" w:rsidR="007336BC" w:rsidRPr="007336BC" w:rsidRDefault="007336BC" w:rsidP="00D870D3">
      <w:pPr>
        <w:pStyle w:val="ny-lesson-paragraph"/>
        <w:spacing w:before="0" w:after="0" w:line="240" w:lineRule="auto"/>
        <w:ind w:left="720"/>
        <w:rPr>
          <w:color w:val="000000" w:themeColor="text1"/>
        </w:rPr>
      </w:pPr>
    </w:p>
    <w:p w14:paraId="6B8C4A6B" w14:textId="77777777" w:rsidR="00D870D3" w:rsidRPr="007336BC" w:rsidRDefault="00D870D3" w:rsidP="00D870D3">
      <w:pPr>
        <w:pStyle w:val="ny-lesson-paragraph"/>
        <w:spacing w:before="0" w:after="0" w:line="240" w:lineRule="auto"/>
        <w:ind w:left="720"/>
        <w:rPr>
          <w:color w:val="000000" w:themeColor="text1"/>
        </w:rPr>
      </w:pPr>
    </w:p>
    <w:p w14:paraId="000FE190" w14:textId="57C0476F" w:rsidR="00D870D3" w:rsidRPr="007336BC" w:rsidRDefault="00D870D3" w:rsidP="00D870D3">
      <w:pPr>
        <w:pStyle w:val="ny-lesson-numbering"/>
        <w:numPr>
          <w:ilvl w:val="1"/>
          <w:numId w:val="22"/>
        </w:numPr>
      </w:pPr>
      <w:r w:rsidRPr="007336BC">
        <w:t xml:space="preserve">Let’s now add </w:t>
      </w:r>
      <m:oMath>
        <m:r>
          <w:rPr>
            <w:rFonts w:ascii="Cambria Math" w:hAnsi="Cambria Math"/>
          </w:rPr>
          <m:t>x</m:t>
        </m:r>
      </m:oMath>
      <w:r w:rsidRPr="007336BC">
        <w:t xml:space="preserve"> to both sides of the equation and consider the new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5+x=11. </m:t>
        </m:r>
      </m:oMath>
      <w:r w:rsidRPr="007336BC">
        <w:t xml:space="preserve">  Are </w:t>
      </w:r>
      <m:oMath>
        <m:r>
          <w:rPr>
            <w:rFonts w:ascii="Cambria Math" w:hAnsi="Cambria Math"/>
          </w:rPr>
          <m:t>2</m:t>
        </m:r>
      </m:oMath>
      <w:r w:rsidRPr="007336BC">
        <w:t xml:space="preserve"> and </w:t>
      </w:r>
      <m:oMath>
        <m:r>
          <w:rPr>
            <w:rFonts w:ascii="Cambria Math" w:hAnsi="Cambria Math"/>
          </w:rPr>
          <m:t>-3</m:t>
        </m:r>
      </m:oMath>
      <w:r w:rsidR="00C47327" w:rsidRPr="007336BC">
        <w:t xml:space="preserve"> </w:t>
      </w:r>
      <w:r w:rsidRPr="007336BC">
        <w:t xml:space="preserve">still solutions? </w:t>
      </w:r>
    </w:p>
    <w:p w14:paraId="7C4CF9FF" w14:textId="77777777" w:rsidR="00D870D3" w:rsidRDefault="00D870D3" w:rsidP="00D870D3">
      <w:pPr>
        <w:pStyle w:val="ny-lesson-paragraph"/>
        <w:spacing w:before="0" w:after="0" w:line="240" w:lineRule="auto"/>
        <w:ind w:left="720"/>
        <w:rPr>
          <w:color w:val="000000" w:themeColor="text1"/>
        </w:rPr>
      </w:pPr>
    </w:p>
    <w:p w14:paraId="7648FBC8" w14:textId="77777777" w:rsidR="007336BC" w:rsidRPr="007336BC" w:rsidRDefault="007336BC" w:rsidP="00D870D3">
      <w:pPr>
        <w:pStyle w:val="ny-lesson-paragraph"/>
        <w:spacing w:before="0" w:after="0" w:line="240" w:lineRule="auto"/>
        <w:ind w:left="720"/>
        <w:rPr>
          <w:color w:val="000000" w:themeColor="text1"/>
        </w:rPr>
      </w:pPr>
    </w:p>
    <w:p w14:paraId="301F9DAE" w14:textId="77777777" w:rsidR="00D870D3" w:rsidRPr="007336BC" w:rsidRDefault="00D870D3" w:rsidP="00D870D3">
      <w:pPr>
        <w:pStyle w:val="ny-lesson-paragraph"/>
        <w:spacing w:before="0" w:after="0" w:line="240" w:lineRule="auto"/>
        <w:ind w:left="720"/>
        <w:rPr>
          <w:color w:val="000000" w:themeColor="text1"/>
        </w:rPr>
      </w:pPr>
    </w:p>
    <w:p w14:paraId="47F0EEDB" w14:textId="77777777" w:rsidR="00D870D3" w:rsidRPr="007336BC" w:rsidRDefault="00D870D3" w:rsidP="00D870D3">
      <w:pPr>
        <w:pStyle w:val="ny-lesson-paragraph"/>
        <w:spacing w:before="0" w:after="0" w:line="240" w:lineRule="auto"/>
        <w:ind w:left="720"/>
        <w:rPr>
          <w:color w:val="000000" w:themeColor="text1"/>
        </w:rPr>
      </w:pPr>
    </w:p>
    <w:p w14:paraId="01082ED0" w14:textId="3E936902" w:rsidR="00D870D3" w:rsidRPr="007336BC" w:rsidRDefault="00D870D3" w:rsidP="00D870D3">
      <w:pPr>
        <w:pStyle w:val="ny-lesson-numbering"/>
        <w:numPr>
          <w:ilvl w:val="1"/>
          <w:numId w:val="22"/>
        </w:numPr>
        <w:rPr>
          <w:color w:val="000000" w:themeColor="text1"/>
        </w:rPr>
      </w:pPr>
      <w:r w:rsidRPr="007336BC">
        <w:t xml:space="preserve">Let’s add </w:t>
      </w:r>
      <m:oMath>
        <m:r>
          <w:rPr>
            <w:rFonts w:ascii="Cambria Math" w:hAnsi="Cambria Math"/>
          </w:rPr>
          <m:t>-5</m:t>
        </m:r>
      </m:oMath>
      <w:r w:rsidRPr="007336BC">
        <w:t xml:space="preserve"> to both sides of the equation and consider the new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</w:rPr>
          <m:t>+x=6</m:t>
        </m:r>
      </m:oMath>
      <w:r w:rsidRPr="007336BC">
        <w:t xml:space="preserve">.  Are </w:t>
      </w:r>
      <m:oMath>
        <m:r>
          <w:rPr>
            <w:rFonts w:ascii="Cambria Math" w:hAnsi="Cambria Math"/>
          </w:rPr>
          <m:t>2</m:t>
        </m:r>
      </m:oMath>
      <w:r w:rsidRPr="007336BC">
        <w:t xml:space="preserve"> and </w:t>
      </w:r>
      <m:oMath>
        <m:r>
          <w:rPr>
            <w:rFonts w:ascii="Cambria Math" w:hAnsi="Cambria Math"/>
          </w:rPr>
          <m:t>-3</m:t>
        </m:r>
      </m:oMath>
      <w:r w:rsidRPr="007336BC">
        <w:t xml:space="preserve"> still solutions?</w:t>
      </w:r>
    </w:p>
    <w:p w14:paraId="31F8A094" w14:textId="77777777" w:rsidR="00D870D3" w:rsidRPr="007336BC" w:rsidRDefault="00D870D3" w:rsidP="00D870D3">
      <w:pPr>
        <w:pStyle w:val="ny-lesson-paragraph"/>
        <w:spacing w:before="0" w:after="0" w:line="240" w:lineRule="auto"/>
        <w:ind w:left="720"/>
        <w:rPr>
          <w:color w:val="000000" w:themeColor="text1"/>
        </w:rPr>
      </w:pPr>
    </w:p>
    <w:p w14:paraId="2A351E64" w14:textId="77777777" w:rsidR="00D870D3" w:rsidRDefault="00D870D3" w:rsidP="00D870D3">
      <w:pPr>
        <w:pStyle w:val="ny-lesson-paragraph"/>
        <w:spacing w:before="0" w:after="0" w:line="240" w:lineRule="auto"/>
        <w:ind w:left="720"/>
        <w:rPr>
          <w:color w:val="000000" w:themeColor="text1"/>
        </w:rPr>
      </w:pPr>
    </w:p>
    <w:p w14:paraId="68F00FE1" w14:textId="77777777" w:rsidR="007336BC" w:rsidRPr="007336BC" w:rsidRDefault="007336BC" w:rsidP="00D870D3">
      <w:pPr>
        <w:pStyle w:val="ny-lesson-paragraph"/>
        <w:spacing w:before="0" w:after="0" w:line="240" w:lineRule="auto"/>
        <w:ind w:left="720"/>
        <w:rPr>
          <w:color w:val="000000" w:themeColor="text1"/>
        </w:rPr>
      </w:pPr>
    </w:p>
    <w:p w14:paraId="52DBB263" w14:textId="77777777" w:rsidR="00D870D3" w:rsidRPr="007336BC" w:rsidRDefault="00D870D3" w:rsidP="00D870D3">
      <w:pPr>
        <w:pStyle w:val="ny-lesson-paragraph"/>
        <w:spacing w:before="0" w:after="0" w:line="240" w:lineRule="auto"/>
        <w:ind w:left="720"/>
        <w:rPr>
          <w:color w:val="000000" w:themeColor="text1"/>
        </w:rPr>
      </w:pPr>
    </w:p>
    <w:p w14:paraId="5157702B" w14:textId="402D0FFB" w:rsidR="00D870D3" w:rsidRPr="007336BC" w:rsidRDefault="00D870D3" w:rsidP="00D870D3">
      <w:pPr>
        <w:pStyle w:val="ny-lesson-numbering"/>
        <w:numPr>
          <w:ilvl w:val="1"/>
          <w:numId w:val="22"/>
        </w:numPr>
      </w:pPr>
      <w:r w:rsidRPr="007336BC">
        <w:t xml:space="preserve">Let’s multiply both sides by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6</m:t>
            </m:r>
          </m:den>
        </m:f>
      </m:oMath>
      <w:r w:rsidRPr="007336BC">
        <w:t xml:space="preserve"> to get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+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6</m:t>
            </m:r>
          </m:den>
        </m:f>
        <m:r>
          <w:rPr>
            <w:rFonts w:ascii="Cambria Math" w:hAnsi="Cambria Math"/>
            <w:szCs w:val="20"/>
          </w:rPr>
          <m:t>=1</m:t>
        </m:r>
      </m:oMath>
      <w:r w:rsidRPr="007336BC">
        <w:t xml:space="preserve">. </w:t>
      </w:r>
      <w:r w:rsidR="007336BC">
        <w:t xml:space="preserve"> </w:t>
      </w:r>
      <w:r w:rsidRPr="007336BC">
        <w:t xml:space="preserve">Are </w:t>
      </w:r>
      <m:oMath>
        <m:r>
          <w:rPr>
            <w:rFonts w:ascii="Cambria Math" w:hAnsi="Cambria Math"/>
          </w:rPr>
          <m:t>2</m:t>
        </m:r>
      </m:oMath>
      <w:r w:rsidRPr="007336BC">
        <w:t xml:space="preserve"> and </w:t>
      </w:r>
      <m:oMath>
        <m:r>
          <w:rPr>
            <w:rFonts w:ascii="Cambria Math" w:hAnsi="Cambria Math"/>
          </w:rPr>
          <m:t>-3</m:t>
        </m:r>
      </m:oMath>
      <w:r w:rsidRPr="007336BC">
        <w:t xml:space="preserve"> still solutions?</w:t>
      </w:r>
      <w:r w:rsidRPr="007336BC">
        <w:tab/>
      </w:r>
    </w:p>
    <w:p w14:paraId="22770EF2" w14:textId="77777777" w:rsidR="00D870D3" w:rsidRPr="007336BC" w:rsidRDefault="00D870D3" w:rsidP="00D870D3">
      <w:pPr>
        <w:pStyle w:val="ny-lesson-numbering"/>
        <w:numPr>
          <w:ilvl w:val="0"/>
          <w:numId w:val="0"/>
        </w:numPr>
        <w:spacing w:before="0" w:after="0" w:line="240" w:lineRule="auto"/>
        <w:ind w:left="720"/>
        <w:rPr>
          <w:color w:val="000000" w:themeColor="text1"/>
        </w:rPr>
      </w:pPr>
    </w:p>
    <w:p w14:paraId="4C850DEA" w14:textId="77777777" w:rsidR="00D870D3" w:rsidRDefault="00D870D3" w:rsidP="00D870D3">
      <w:pPr>
        <w:pStyle w:val="ny-lesson-numbering"/>
        <w:numPr>
          <w:ilvl w:val="0"/>
          <w:numId w:val="0"/>
        </w:numPr>
        <w:spacing w:before="0" w:after="0" w:line="240" w:lineRule="auto"/>
        <w:ind w:left="720"/>
        <w:rPr>
          <w:color w:val="000000" w:themeColor="text1"/>
        </w:rPr>
      </w:pPr>
    </w:p>
    <w:p w14:paraId="5C9E1E0D" w14:textId="77777777" w:rsidR="007336BC" w:rsidRDefault="007336BC" w:rsidP="00D870D3">
      <w:pPr>
        <w:pStyle w:val="ny-lesson-numbering"/>
        <w:numPr>
          <w:ilvl w:val="0"/>
          <w:numId w:val="0"/>
        </w:numPr>
        <w:spacing w:before="0" w:after="0" w:line="240" w:lineRule="auto"/>
        <w:ind w:left="720"/>
        <w:rPr>
          <w:color w:val="000000" w:themeColor="text1"/>
        </w:rPr>
      </w:pPr>
    </w:p>
    <w:p w14:paraId="7B380BE6" w14:textId="77777777" w:rsidR="007336BC" w:rsidRPr="007336BC" w:rsidRDefault="007336BC" w:rsidP="00D870D3">
      <w:pPr>
        <w:pStyle w:val="ny-lesson-numbering"/>
        <w:numPr>
          <w:ilvl w:val="0"/>
          <w:numId w:val="0"/>
        </w:numPr>
        <w:spacing w:before="0" w:after="0" w:line="240" w:lineRule="auto"/>
        <w:ind w:left="720"/>
        <w:rPr>
          <w:color w:val="000000" w:themeColor="text1"/>
        </w:rPr>
      </w:pPr>
    </w:p>
    <w:p w14:paraId="2773A619" w14:textId="77777777" w:rsidR="00D870D3" w:rsidRPr="007336BC" w:rsidRDefault="00D870D3" w:rsidP="00D870D3">
      <w:pPr>
        <w:pStyle w:val="ny-lesson-paragraph"/>
        <w:spacing w:before="0" w:after="0" w:line="240" w:lineRule="auto"/>
        <w:ind w:left="720"/>
        <w:rPr>
          <w:color w:val="000000" w:themeColor="text1"/>
        </w:rPr>
      </w:pPr>
    </w:p>
    <w:p w14:paraId="1AB7C9A0" w14:textId="517DB7B3" w:rsidR="00D870D3" w:rsidRPr="007336BC" w:rsidRDefault="00D870D3" w:rsidP="00D870D3">
      <w:pPr>
        <w:pStyle w:val="ny-lesson-numbering"/>
        <w:numPr>
          <w:ilvl w:val="1"/>
          <w:numId w:val="22"/>
        </w:numPr>
      </w:pPr>
      <w:r w:rsidRPr="007336BC">
        <w:t xml:space="preserve">Let’s go back to part </w:t>
      </w:r>
      <w:r w:rsidR="002B374A">
        <w:t>(</w:t>
      </w:r>
      <w:r w:rsidRPr="007336BC">
        <w:t xml:space="preserve">d) and add </w:t>
      </w:r>
      <m:oMath>
        <m:r>
          <m:rPr>
            <m:sty m:val="p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Pr="007336BC">
        <w:t xml:space="preserve"> to both sides of the equation and consider the new equation </w:t>
      </w:r>
    </w:p>
    <w:p w14:paraId="17BECFFA" w14:textId="31069045" w:rsidR="00D870D3" w:rsidRPr="007336BC" w:rsidRDefault="00DB72DC" w:rsidP="00D870D3">
      <w:pPr>
        <w:pStyle w:val="ny-lesson-numbering"/>
        <w:numPr>
          <w:ilvl w:val="0"/>
          <w:numId w:val="0"/>
        </w:numPr>
        <w:ind w:left="80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=6+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="00D870D3" w:rsidRPr="007336BC">
        <w:t xml:space="preserve">.  Are </w:t>
      </w:r>
      <m:oMath>
        <m:r>
          <w:rPr>
            <w:rFonts w:ascii="Cambria Math" w:hAnsi="Cambria Math"/>
          </w:rPr>
          <m:t>2</m:t>
        </m:r>
      </m:oMath>
      <w:r w:rsidR="00D870D3" w:rsidRPr="007336BC">
        <w:t xml:space="preserve"> and </w:t>
      </w:r>
      <m:oMath>
        <m:r>
          <w:rPr>
            <w:rFonts w:ascii="Cambria Math" w:hAnsi="Cambria Math"/>
          </w:rPr>
          <m:t>-3</m:t>
        </m:r>
      </m:oMath>
      <w:r w:rsidR="00D870D3" w:rsidRPr="007336BC">
        <w:t xml:space="preserve"> still solutions? </w:t>
      </w:r>
    </w:p>
    <w:p w14:paraId="0E3D5CED" w14:textId="77777777" w:rsidR="00D870D3" w:rsidRDefault="00D870D3" w:rsidP="00D870D3">
      <w:pPr>
        <w:pStyle w:val="ny-lesson-hdr-1"/>
      </w:pPr>
    </w:p>
    <w:p w14:paraId="63229EED" w14:textId="77777777" w:rsidR="00D870D3" w:rsidRDefault="00D870D3" w:rsidP="00D870D3">
      <w:pPr>
        <w:pStyle w:val="ny-lesson-paragraph"/>
      </w:pPr>
    </w:p>
    <w:p w14:paraId="4237D818" w14:textId="77777777" w:rsidR="00D870D3" w:rsidRDefault="00D870D3" w:rsidP="00D870D3">
      <w:pPr>
        <w:pStyle w:val="ny-lesson-paragraph"/>
      </w:pPr>
    </w:p>
    <w:p w14:paraId="38F3C778" w14:textId="77777777" w:rsidR="007336BC" w:rsidRDefault="007336BC" w:rsidP="00D870D3">
      <w:pPr>
        <w:pStyle w:val="ny-lesson-paragraph"/>
      </w:pPr>
    </w:p>
    <w:p w14:paraId="49C1E974" w14:textId="77777777" w:rsidR="007336BC" w:rsidRPr="001C3453" w:rsidRDefault="007336BC" w:rsidP="00D870D3">
      <w:pPr>
        <w:pStyle w:val="ny-lesson-paragraph"/>
      </w:pPr>
    </w:p>
    <w:p w14:paraId="7369DD11" w14:textId="77777777" w:rsidR="00D870D3" w:rsidRPr="0006154F" w:rsidRDefault="00D870D3" w:rsidP="00D870D3">
      <w:pPr>
        <w:pStyle w:val="ny-lesson-hdr-1"/>
      </w:pPr>
      <w:r w:rsidRPr="0006154F">
        <w:lastRenderedPageBreak/>
        <w:t xml:space="preserve">Exercise </w:t>
      </w:r>
      <w:r>
        <w:t>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3312"/>
        <w:gridCol w:w="3312"/>
      </w:tblGrid>
      <w:tr w:rsidR="00D870D3" w14:paraId="4F74E806" w14:textId="77777777" w:rsidTr="002B196F">
        <w:trPr>
          <w:trHeight w:val="576"/>
        </w:trPr>
        <w:tc>
          <w:tcPr>
            <w:tcW w:w="3312" w:type="dxa"/>
            <w:vAlign w:val="center"/>
          </w:tcPr>
          <w:p w14:paraId="3F52D8E6" w14:textId="71734C8C" w:rsidR="00D870D3" w:rsidRPr="007336BC" w:rsidRDefault="00D870D3" w:rsidP="00D870D3">
            <w:pPr>
              <w:pStyle w:val="ny-lesson-numbering"/>
              <w:numPr>
                <w:ilvl w:val="0"/>
                <w:numId w:val="26"/>
              </w:numPr>
              <w:rPr>
                <w:rStyle w:val="ny-lesson-SFinsert-responseChar"/>
                <w:i w:val="0"/>
              </w:rPr>
            </w:pPr>
            <w:r w:rsidRPr="007336BC">
              <w:t xml:space="preserve">Solve for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 w:rsidRPr="007336BC">
              <w:t xml:space="preserve">: 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</m:den>
              </m:f>
              <m:r>
                <w:rPr>
                  <w:rFonts w:ascii="Cambria Math" w:hAnsi="Cambria Math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</m:oMath>
          </w:p>
        </w:tc>
        <w:tc>
          <w:tcPr>
            <w:tcW w:w="3312" w:type="dxa"/>
            <w:vAlign w:val="center"/>
          </w:tcPr>
          <w:p w14:paraId="6857D5D4" w14:textId="6E875E9D" w:rsidR="00D870D3" w:rsidRPr="007336BC" w:rsidRDefault="00D870D3" w:rsidP="00D870D3">
            <w:pPr>
              <w:pStyle w:val="ny-lesson-numbering"/>
              <w:numPr>
                <w:ilvl w:val="0"/>
                <w:numId w:val="26"/>
              </w:numPr>
              <w:rPr>
                <w:rStyle w:val="ny-lesson-SFinsert-responseChar"/>
                <w:i w:val="0"/>
              </w:rPr>
            </w:pPr>
            <w:r w:rsidRPr="007336BC">
              <w:t xml:space="preserve">Solve for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 w:rsidRPr="007336BC">
              <w:t xml:space="preserve">: 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5=30</m:t>
              </m:r>
            </m:oMath>
          </w:p>
        </w:tc>
        <w:tc>
          <w:tcPr>
            <w:tcW w:w="3312" w:type="dxa"/>
            <w:vAlign w:val="center"/>
          </w:tcPr>
          <w:p w14:paraId="0CB323E6" w14:textId="1160753A" w:rsidR="00D870D3" w:rsidRPr="007336BC" w:rsidRDefault="00D870D3" w:rsidP="00D870D3">
            <w:pPr>
              <w:pStyle w:val="ny-lesson-numbering"/>
              <w:numPr>
                <w:ilvl w:val="0"/>
                <w:numId w:val="26"/>
              </w:numPr>
              <w:ind w:right="-1248"/>
              <w:rPr>
                <w:rStyle w:val="ny-lesson-SFinsert-responseChar"/>
                <w:i w:val="0"/>
              </w:rPr>
            </w:pPr>
            <w:r w:rsidRPr="007336BC">
              <w:t xml:space="preserve">Solve for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7336BC">
              <w:t xml:space="preserve">: </w:t>
            </w:r>
            <w:r w:rsidR="00F65035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=5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8</m:t>
              </m:r>
            </m:oMath>
          </w:p>
        </w:tc>
      </w:tr>
    </w:tbl>
    <w:p w14:paraId="52F6143B" w14:textId="77777777" w:rsidR="00D870D3" w:rsidRDefault="00D870D3" w:rsidP="00D870D3">
      <w:pPr>
        <w:pStyle w:val="ny-lesson-paragraph"/>
        <w:spacing w:before="0" w:after="0" w:line="240" w:lineRule="auto"/>
        <w:rPr>
          <w:color w:val="FF0000"/>
        </w:rPr>
      </w:pPr>
    </w:p>
    <w:p w14:paraId="45730468" w14:textId="77777777" w:rsidR="00D870D3" w:rsidRDefault="00D870D3" w:rsidP="00D870D3">
      <w:pPr>
        <w:pStyle w:val="ny-lesson-paragraph"/>
        <w:spacing w:before="0" w:after="0" w:line="240" w:lineRule="auto"/>
        <w:rPr>
          <w:color w:val="FF0000"/>
        </w:rPr>
      </w:pPr>
    </w:p>
    <w:p w14:paraId="687CF5FA" w14:textId="77777777" w:rsidR="00D870D3" w:rsidRDefault="00D870D3" w:rsidP="00D870D3">
      <w:pPr>
        <w:pStyle w:val="ny-lesson-paragraph"/>
        <w:spacing w:before="0" w:after="0" w:line="240" w:lineRule="auto"/>
        <w:rPr>
          <w:color w:val="FF0000"/>
        </w:rPr>
      </w:pPr>
    </w:p>
    <w:p w14:paraId="1CF55CC0" w14:textId="77777777" w:rsidR="00D870D3" w:rsidRDefault="00D870D3" w:rsidP="00D870D3">
      <w:pPr>
        <w:pStyle w:val="ny-lesson-paragraph"/>
        <w:spacing w:before="0" w:after="0" w:line="240" w:lineRule="auto"/>
        <w:rPr>
          <w:color w:val="FF0000"/>
        </w:rPr>
      </w:pPr>
    </w:p>
    <w:p w14:paraId="3DAB3AFD" w14:textId="77777777" w:rsidR="007336BC" w:rsidRDefault="007336BC" w:rsidP="00D870D3">
      <w:pPr>
        <w:pStyle w:val="ny-lesson-hdr-1"/>
      </w:pPr>
    </w:p>
    <w:p w14:paraId="287A35BF" w14:textId="77777777" w:rsidR="007336BC" w:rsidRPr="007336BC" w:rsidRDefault="007336BC" w:rsidP="007336BC">
      <w:pPr>
        <w:pStyle w:val="ny-lesson-paragraph"/>
      </w:pPr>
    </w:p>
    <w:p w14:paraId="6D02D719" w14:textId="77777777" w:rsidR="007336BC" w:rsidRDefault="007336BC" w:rsidP="00D870D3">
      <w:pPr>
        <w:pStyle w:val="ny-lesson-hdr-1"/>
      </w:pPr>
    </w:p>
    <w:p w14:paraId="0BF3FEEE" w14:textId="77777777" w:rsidR="00D870D3" w:rsidRDefault="00D870D3" w:rsidP="00D870D3">
      <w:pPr>
        <w:pStyle w:val="ny-lesson-hdr-1"/>
      </w:pPr>
      <w:r w:rsidRPr="009009AB">
        <w:t>Ex</w:t>
      </w:r>
      <w:r>
        <w:t>ercise 4</w:t>
      </w:r>
    </w:p>
    <w:p w14:paraId="2A87A763" w14:textId="352B048F" w:rsidR="00D870D3" w:rsidRPr="00F241BF" w:rsidRDefault="00D870D3" w:rsidP="00D870D3">
      <w:pPr>
        <w:pStyle w:val="ny-lesson-paragraph"/>
        <w:spacing w:before="0" w:after="0" w:line="240" w:lineRule="auto"/>
      </w:pPr>
      <w:r>
        <w:rPr>
          <w:szCs w:val="20"/>
        </w:rPr>
        <w:t xml:space="preserve">Consider the equation </w:t>
      </w:r>
      <m:oMath>
        <m:r>
          <w:rPr>
            <w:rFonts w:ascii="Cambria Math" w:hAnsi="Cambria Math"/>
            <w:color w:val="000000"/>
            <w:szCs w:val="20"/>
          </w:rPr>
          <m:t>3x+4=8x-16</m:t>
        </m:r>
      </m:oMath>
      <w:r>
        <w:rPr>
          <w:color w:val="000000"/>
          <w:szCs w:val="20"/>
        </w:rPr>
        <w:t xml:space="preserve">.  Solve for </w:t>
      </w:r>
      <m:oMath>
        <m:r>
          <w:rPr>
            <w:rFonts w:ascii="Cambria Math" w:hAnsi="Cambria Math"/>
            <w:color w:val="000000"/>
            <w:szCs w:val="20"/>
          </w:rPr>
          <m:t>x</m:t>
        </m:r>
      </m:oMath>
      <w:r>
        <w:rPr>
          <w:color w:val="000000"/>
          <w:szCs w:val="20"/>
        </w:rPr>
        <w:t xml:space="preserve"> using the given starting point.  </w:t>
      </w:r>
    </w:p>
    <w:p w14:paraId="312D39E9" w14:textId="77777777" w:rsidR="00D870D3" w:rsidRDefault="00D870D3" w:rsidP="00D870D3">
      <w:pPr>
        <w:spacing w:after="0" w:line="240" w:lineRule="auto"/>
        <w:rPr>
          <w:rFonts w:eastAsia="Myriad Pro" w:cs="Myriad Pro"/>
          <w:color w:val="000000"/>
          <w:sz w:val="20"/>
          <w:szCs w:val="20"/>
        </w:rPr>
      </w:pPr>
    </w:p>
    <w:p w14:paraId="2F137B48" w14:textId="77777777" w:rsidR="00D870D3" w:rsidRPr="00536E38" w:rsidRDefault="00D870D3" w:rsidP="00D870D3">
      <w:pPr>
        <w:spacing w:after="0" w:line="240" w:lineRule="auto"/>
        <w:rPr>
          <w:rFonts w:eastAsia="Myriad Pro" w:cs="Myriad Pro"/>
          <w:i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2514"/>
        <w:gridCol w:w="2514"/>
        <w:gridCol w:w="2514"/>
      </w:tblGrid>
      <w:tr w:rsidR="00D870D3" w:rsidRPr="00470E73" w14:paraId="1778C28F" w14:textId="77777777" w:rsidTr="002B196F">
        <w:tc>
          <w:tcPr>
            <w:tcW w:w="2514" w:type="dxa"/>
          </w:tcPr>
          <w:p w14:paraId="196D589E" w14:textId="77777777" w:rsidR="00D870D3" w:rsidRPr="00470E73" w:rsidRDefault="00D870D3" w:rsidP="00AA41D9">
            <w:pPr>
              <w:spacing w:after="0" w:line="240" w:lineRule="auto"/>
              <w:jc w:val="center"/>
              <w:rPr>
                <w:rFonts w:eastAsia="Myriad Pro" w:cs="Myriad Pro"/>
                <w:b/>
                <w:color w:val="000000"/>
                <w:sz w:val="20"/>
                <w:szCs w:val="20"/>
              </w:rPr>
            </w:pPr>
            <w:r w:rsidRPr="00470E73">
              <w:rPr>
                <w:rFonts w:eastAsia="Myriad Pro" w:cs="Myriad Pro"/>
                <w:b/>
                <w:color w:val="000000"/>
                <w:sz w:val="20"/>
                <w:szCs w:val="20"/>
              </w:rPr>
              <w:t>Group 1</w:t>
            </w:r>
          </w:p>
        </w:tc>
        <w:tc>
          <w:tcPr>
            <w:tcW w:w="2514" w:type="dxa"/>
          </w:tcPr>
          <w:p w14:paraId="12ED689D" w14:textId="77777777" w:rsidR="00D870D3" w:rsidRPr="00470E73" w:rsidRDefault="00D870D3" w:rsidP="00AA41D9">
            <w:pPr>
              <w:spacing w:after="0" w:line="240" w:lineRule="auto"/>
              <w:jc w:val="center"/>
              <w:rPr>
                <w:rFonts w:eastAsia="Myriad Pro" w:cs="Myriad Pro"/>
                <w:b/>
                <w:color w:val="000000"/>
                <w:sz w:val="20"/>
                <w:szCs w:val="20"/>
              </w:rPr>
            </w:pPr>
            <w:r w:rsidRPr="00470E73">
              <w:rPr>
                <w:rFonts w:eastAsia="Myriad Pro" w:cs="Myriad Pro"/>
                <w:b/>
                <w:color w:val="000000"/>
                <w:sz w:val="20"/>
                <w:szCs w:val="20"/>
              </w:rPr>
              <w:t>Group 2</w:t>
            </w:r>
          </w:p>
        </w:tc>
        <w:tc>
          <w:tcPr>
            <w:tcW w:w="2514" w:type="dxa"/>
          </w:tcPr>
          <w:p w14:paraId="38D2FFE4" w14:textId="77777777" w:rsidR="00D870D3" w:rsidRPr="00470E73" w:rsidRDefault="00D870D3" w:rsidP="00AA41D9">
            <w:pPr>
              <w:spacing w:after="0" w:line="240" w:lineRule="auto"/>
              <w:jc w:val="center"/>
              <w:rPr>
                <w:rFonts w:eastAsia="Myriad Pro" w:cs="Myriad Pro"/>
                <w:b/>
                <w:color w:val="000000"/>
                <w:sz w:val="20"/>
                <w:szCs w:val="20"/>
              </w:rPr>
            </w:pPr>
            <w:r w:rsidRPr="00470E73">
              <w:rPr>
                <w:rFonts w:eastAsia="Myriad Pro" w:cs="Myriad Pro"/>
                <w:b/>
                <w:color w:val="000000"/>
                <w:sz w:val="20"/>
                <w:szCs w:val="20"/>
              </w:rPr>
              <w:t>Group 3</w:t>
            </w:r>
          </w:p>
        </w:tc>
        <w:tc>
          <w:tcPr>
            <w:tcW w:w="2514" w:type="dxa"/>
          </w:tcPr>
          <w:p w14:paraId="11AF91CB" w14:textId="77777777" w:rsidR="00D870D3" w:rsidRPr="00470E73" w:rsidRDefault="00D870D3" w:rsidP="00AA41D9">
            <w:pPr>
              <w:spacing w:after="0" w:line="240" w:lineRule="auto"/>
              <w:jc w:val="center"/>
              <w:rPr>
                <w:rFonts w:eastAsia="Myriad Pro" w:cs="Myriad Pro"/>
                <w:b/>
                <w:color w:val="000000"/>
                <w:sz w:val="20"/>
                <w:szCs w:val="20"/>
              </w:rPr>
            </w:pPr>
            <w:r w:rsidRPr="00470E73">
              <w:rPr>
                <w:rFonts w:eastAsia="Myriad Pro" w:cs="Myriad Pro"/>
                <w:b/>
                <w:color w:val="000000"/>
                <w:sz w:val="20"/>
                <w:szCs w:val="20"/>
              </w:rPr>
              <w:t>Group 4</w:t>
            </w:r>
          </w:p>
        </w:tc>
      </w:tr>
      <w:tr w:rsidR="00D870D3" w:rsidRPr="00470E73" w14:paraId="1A612AD9" w14:textId="77777777" w:rsidTr="002B196F">
        <w:tc>
          <w:tcPr>
            <w:tcW w:w="2514" w:type="dxa"/>
          </w:tcPr>
          <w:p w14:paraId="0ECCA911" w14:textId="3EF69583" w:rsidR="00D870D3" w:rsidRPr="00470E73" w:rsidRDefault="00D870D3" w:rsidP="00AA41D9">
            <w:pPr>
              <w:spacing w:after="0" w:line="240" w:lineRule="auto"/>
              <w:jc w:val="center"/>
              <w:rPr>
                <w:rFonts w:eastAsia="Myriad Pro" w:cs="Myriad Pro"/>
                <w:i/>
                <w:color w:val="000000"/>
                <w:sz w:val="20"/>
                <w:szCs w:val="20"/>
              </w:rPr>
            </w:pPr>
            <w:r w:rsidRPr="00470E73">
              <w:rPr>
                <w:rFonts w:eastAsia="Myriad Pro" w:cs="Myriad Pro"/>
                <w:i/>
                <w:color w:val="000000"/>
                <w:sz w:val="20"/>
                <w:szCs w:val="20"/>
              </w:rPr>
              <w:t xml:space="preserve">Subtract </w:t>
            </w:r>
            <m:oMath>
              <m:r>
                <w:rPr>
                  <w:rFonts w:ascii="Cambria Math" w:eastAsia="Myriad Pro" w:hAnsi="Cambria Math" w:cs="Myriad Pro"/>
                  <w:color w:val="000000"/>
                  <w:sz w:val="20"/>
                  <w:szCs w:val="20"/>
                </w:rPr>
                <m:t>3x</m:t>
              </m:r>
            </m:oMath>
            <w:r w:rsidRPr="00470E73">
              <w:rPr>
                <w:rFonts w:eastAsia="Myriad Pro" w:cs="Myriad Pro"/>
                <w:i/>
                <w:color w:val="000000"/>
                <w:sz w:val="20"/>
                <w:szCs w:val="20"/>
              </w:rPr>
              <w:t xml:space="preserve"> from both sides</w:t>
            </w:r>
          </w:p>
        </w:tc>
        <w:tc>
          <w:tcPr>
            <w:tcW w:w="2514" w:type="dxa"/>
          </w:tcPr>
          <w:p w14:paraId="5C7E9EBB" w14:textId="6C247806" w:rsidR="00D870D3" w:rsidRPr="00470E73" w:rsidRDefault="00D870D3" w:rsidP="00AA41D9">
            <w:pPr>
              <w:spacing w:after="0" w:line="240" w:lineRule="auto"/>
              <w:jc w:val="center"/>
              <w:rPr>
                <w:rFonts w:eastAsia="Myriad Pro" w:cs="Myriad Pro"/>
                <w:i/>
                <w:color w:val="000000"/>
                <w:sz w:val="20"/>
                <w:szCs w:val="20"/>
              </w:rPr>
            </w:pPr>
            <w:r w:rsidRPr="00470E73">
              <w:rPr>
                <w:rFonts w:eastAsia="Myriad Pro" w:cs="Myriad Pro"/>
                <w:i/>
                <w:color w:val="000000"/>
                <w:sz w:val="20"/>
                <w:szCs w:val="20"/>
              </w:rPr>
              <w:t xml:space="preserve">Subtract </w:t>
            </w:r>
            <m:oMath>
              <m:r>
                <w:rPr>
                  <w:rFonts w:ascii="Cambria Math" w:eastAsia="Myriad Pro" w:hAnsi="Cambria Math" w:cs="Myriad Pro"/>
                  <w:color w:val="000000"/>
                  <w:sz w:val="20"/>
                  <w:szCs w:val="20"/>
                </w:rPr>
                <m:t>4</m:t>
              </m:r>
            </m:oMath>
            <w:r w:rsidRPr="00470E73">
              <w:rPr>
                <w:rFonts w:eastAsia="Myriad Pro" w:cs="Myriad Pro"/>
                <w:i/>
                <w:color w:val="000000"/>
                <w:sz w:val="20"/>
                <w:szCs w:val="20"/>
              </w:rPr>
              <w:t xml:space="preserve"> from both sides</w:t>
            </w:r>
          </w:p>
        </w:tc>
        <w:tc>
          <w:tcPr>
            <w:tcW w:w="2514" w:type="dxa"/>
          </w:tcPr>
          <w:p w14:paraId="009C5690" w14:textId="581C9A19" w:rsidR="00D870D3" w:rsidRPr="00470E73" w:rsidRDefault="00D870D3" w:rsidP="00AA41D9">
            <w:pPr>
              <w:spacing w:after="0" w:line="240" w:lineRule="auto"/>
              <w:jc w:val="center"/>
              <w:rPr>
                <w:rFonts w:eastAsia="Myriad Pro" w:cs="Myriad Pro"/>
                <w:i/>
                <w:color w:val="000000"/>
                <w:sz w:val="20"/>
                <w:szCs w:val="20"/>
              </w:rPr>
            </w:pPr>
            <w:r w:rsidRPr="00470E73">
              <w:rPr>
                <w:rFonts w:eastAsia="Myriad Pro" w:cs="Myriad Pro"/>
                <w:i/>
                <w:color w:val="000000"/>
                <w:sz w:val="20"/>
                <w:szCs w:val="20"/>
              </w:rPr>
              <w:t xml:space="preserve">Subtract </w:t>
            </w:r>
            <m:oMath>
              <m:r>
                <w:rPr>
                  <w:rFonts w:ascii="Cambria Math" w:eastAsia="Myriad Pro" w:hAnsi="Cambria Math" w:cs="Myriad Pro"/>
                  <w:color w:val="000000"/>
                  <w:sz w:val="20"/>
                  <w:szCs w:val="20"/>
                </w:rPr>
                <m:t>8x</m:t>
              </m:r>
            </m:oMath>
            <w:r w:rsidRPr="00470E73">
              <w:rPr>
                <w:rFonts w:eastAsia="Myriad Pro" w:cs="Myriad Pro"/>
                <w:i/>
                <w:color w:val="000000"/>
                <w:sz w:val="20"/>
                <w:szCs w:val="20"/>
              </w:rPr>
              <w:t xml:space="preserve"> from both sides</w:t>
            </w:r>
          </w:p>
        </w:tc>
        <w:tc>
          <w:tcPr>
            <w:tcW w:w="2514" w:type="dxa"/>
          </w:tcPr>
          <w:p w14:paraId="08B171A3" w14:textId="1A1C23D4" w:rsidR="00D870D3" w:rsidRPr="00470E73" w:rsidRDefault="00D870D3" w:rsidP="00AA41D9">
            <w:pPr>
              <w:spacing w:after="0" w:line="240" w:lineRule="auto"/>
              <w:jc w:val="center"/>
              <w:rPr>
                <w:rFonts w:eastAsia="Myriad Pro" w:cs="Myriad Pro"/>
                <w:i/>
                <w:color w:val="000000"/>
                <w:sz w:val="20"/>
                <w:szCs w:val="20"/>
              </w:rPr>
            </w:pPr>
            <w:r w:rsidRPr="00470E73">
              <w:rPr>
                <w:rFonts w:eastAsia="Myriad Pro" w:cs="Myriad Pro"/>
                <w:i/>
                <w:color w:val="000000"/>
                <w:sz w:val="20"/>
                <w:szCs w:val="20"/>
              </w:rPr>
              <w:t xml:space="preserve">Add </w:t>
            </w:r>
            <m:oMath>
              <m:r>
                <w:rPr>
                  <w:rFonts w:ascii="Cambria Math" w:eastAsia="Myriad Pro" w:hAnsi="Cambria Math" w:cs="Myriad Pro"/>
                  <w:color w:val="000000"/>
                  <w:sz w:val="20"/>
                  <w:szCs w:val="20"/>
                </w:rPr>
                <m:t>16</m:t>
              </m:r>
            </m:oMath>
            <w:r w:rsidRPr="00470E73">
              <w:rPr>
                <w:rFonts w:eastAsia="Myriad Pro" w:cs="Myriad Pro"/>
                <w:i/>
                <w:color w:val="000000"/>
                <w:sz w:val="20"/>
                <w:szCs w:val="20"/>
              </w:rPr>
              <w:t xml:space="preserve"> to both sides</w:t>
            </w:r>
          </w:p>
        </w:tc>
      </w:tr>
      <w:tr w:rsidR="00D870D3" w:rsidRPr="00470E73" w14:paraId="44D1664F" w14:textId="77777777" w:rsidTr="002B196F">
        <w:trPr>
          <w:trHeight w:val="3524"/>
        </w:trPr>
        <w:tc>
          <w:tcPr>
            <w:tcW w:w="2514" w:type="dxa"/>
          </w:tcPr>
          <w:p w14:paraId="1CB58164" w14:textId="77777777" w:rsidR="00D870D3" w:rsidRDefault="00D870D3" w:rsidP="00AA41D9">
            <w:pPr>
              <w:spacing w:after="0" w:line="240" w:lineRule="auto"/>
              <w:rPr>
                <w:rFonts w:eastAsia="Myriad Pro" w:cs="Myriad Pro"/>
                <w:color w:val="000000"/>
                <w:sz w:val="20"/>
                <w:szCs w:val="20"/>
              </w:rPr>
            </w:pPr>
          </w:p>
          <w:p w14:paraId="7A319E26" w14:textId="77777777" w:rsidR="00D870D3" w:rsidRDefault="00D870D3" w:rsidP="00AA41D9">
            <w:pPr>
              <w:spacing w:after="0" w:line="240" w:lineRule="auto"/>
              <w:rPr>
                <w:rFonts w:eastAsia="Myriad Pro" w:cs="Myriad Pro"/>
                <w:color w:val="000000"/>
                <w:sz w:val="20"/>
                <w:szCs w:val="20"/>
              </w:rPr>
            </w:pPr>
          </w:p>
          <w:p w14:paraId="5C8CFE91" w14:textId="77777777" w:rsidR="00D870D3" w:rsidRDefault="00D870D3" w:rsidP="00AA41D9">
            <w:pPr>
              <w:spacing w:after="0" w:line="240" w:lineRule="auto"/>
              <w:rPr>
                <w:rFonts w:eastAsia="Myriad Pro" w:cs="Myriad Pro"/>
                <w:color w:val="000000"/>
                <w:sz w:val="20"/>
                <w:szCs w:val="20"/>
              </w:rPr>
            </w:pPr>
          </w:p>
          <w:p w14:paraId="280EF258" w14:textId="77777777" w:rsidR="00D870D3" w:rsidRDefault="00D870D3" w:rsidP="00AA41D9">
            <w:pPr>
              <w:spacing w:after="0" w:line="240" w:lineRule="auto"/>
              <w:rPr>
                <w:rFonts w:eastAsia="Myriad Pro" w:cs="Myriad Pro"/>
                <w:color w:val="000000"/>
                <w:sz w:val="20"/>
                <w:szCs w:val="20"/>
              </w:rPr>
            </w:pPr>
          </w:p>
          <w:p w14:paraId="6073E27F" w14:textId="77777777" w:rsidR="00D870D3" w:rsidRDefault="00D870D3" w:rsidP="00AA41D9">
            <w:pPr>
              <w:spacing w:after="0" w:line="240" w:lineRule="auto"/>
              <w:rPr>
                <w:rFonts w:eastAsia="Myriad Pro" w:cs="Myriad Pro"/>
                <w:color w:val="000000"/>
                <w:sz w:val="20"/>
                <w:szCs w:val="20"/>
              </w:rPr>
            </w:pPr>
          </w:p>
          <w:p w14:paraId="58C51BBF" w14:textId="77777777" w:rsidR="00D870D3" w:rsidRDefault="00D870D3" w:rsidP="00AA41D9">
            <w:pPr>
              <w:spacing w:after="0" w:line="240" w:lineRule="auto"/>
              <w:rPr>
                <w:rFonts w:eastAsia="Myriad Pro" w:cs="Myriad Pro"/>
                <w:color w:val="000000"/>
                <w:sz w:val="20"/>
                <w:szCs w:val="20"/>
              </w:rPr>
            </w:pPr>
          </w:p>
          <w:p w14:paraId="1CC640A9" w14:textId="77777777" w:rsidR="00D870D3" w:rsidRDefault="00D870D3" w:rsidP="00AA41D9">
            <w:pPr>
              <w:spacing w:after="0" w:line="240" w:lineRule="auto"/>
              <w:rPr>
                <w:rFonts w:eastAsia="Myriad Pro" w:cs="Myriad Pro"/>
                <w:color w:val="000000"/>
                <w:sz w:val="20"/>
                <w:szCs w:val="20"/>
              </w:rPr>
            </w:pPr>
          </w:p>
          <w:p w14:paraId="7CAB57CD" w14:textId="77777777" w:rsidR="00D870D3" w:rsidRDefault="00D870D3" w:rsidP="00AA41D9">
            <w:pPr>
              <w:spacing w:after="0" w:line="240" w:lineRule="auto"/>
              <w:rPr>
                <w:rFonts w:eastAsia="Myriad Pro" w:cs="Myriad Pro"/>
                <w:color w:val="000000"/>
                <w:sz w:val="20"/>
                <w:szCs w:val="20"/>
              </w:rPr>
            </w:pPr>
          </w:p>
          <w:p w14:paraId="54544D74" w14:textId="77777777" w:rsidR="00D870D3" w:rsidRPr="00470E73" w:rsidRDefault="00D870D3" w:rsidP="00AA41D9">
            <w:pPr>
              <w:spacing w:after="0" w:line="240" w:lineRule="auto"/>
              <w:rPr>
                <w:rFonts w:eastAsia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</w:tcPr>
          <w:p w14:paraId="412C5041" w14:textId="77777777" w:rsidR="00D870D3" w:rsidRPr="00470E73" w:rsidRDefault="00D870D3" w:rsidP="00AA41D9">
            <w:pPr>
              <w:spacing w:after="0" w:line="240" w:lineRule="auto"/>
              <w:rPr>
                <w:rFonts w:eastAsia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</w:tcPr>
          <w:p w14:paraId="5C0FA3C8" w14:textId="77777777" w:rsidR="00D870D3" w:rsidRPr="00470E73" w:rsidRDefault="00D870D3" w:rsidP="00AA41D9">
            <w:pPr>
              <w:spacing w:after="0" w:line="240" w:lineRule="auto"/>
              <w:rPr>
                <w:rFonts w:eastAsia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</w:tcPr>
          <w:p w14:paraId="5F0B0526" w14:textId="77777777" w:rsidR="00D870D3" w:rsidRPr="00470E73" w:rsidRDefault="00D870D3" w:rsidP="00AA41D9">
            <w:pPr>
              <w:spacing w:after="0" w:line="240" w:lineRule="auto"/>
              <w:rPr>
                <w:rFonts w:eastAsia="Myriad Pro" w:cs="Myriad Pro"/>
                <w:color w:val="000000"/>
                <w:sz w:val="20"/>
                <w:szCs w:val="20"/>
              </w:rPr>
            </w:pPr>
          </w:p>
        </w:tc>
      </w:tr>
    </w:tbl>
    <w:p w14:paraId="304EC6EE" w14:textId="77777777" w:rsidR="00D870D3" w:rsidRDefault="00D870D3" w:rsidP="00D870D3">
      <w:pPr>
        <w:pStyle w:val="ny-lesson-paragraph"/>
        <w:spacing w:before="0" w:after="0" w:line="240" w:lineRule="auto"/>
        <w:ind w:left="720" w:firstLine="720"/>
        <w:rPr>
          <w:color w:val="FF0000"/>
        </w:rPr>
      </w:pPr>
    </w:p>
    <w:p w14:paraId="222CB721" w14:textId="77777777" w:rsidR="007336BC" w:rsidRDefault="007336BC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59327752" w14:textId="7712AABB" w:rsidR="00D870D3" w:rsidRPr="00F57733" w:rsidRDefault="00D870D3" w:rsidP="00D870D3">
      <w:pPr>
        <w:pStyle w:val="ny-lesson-hdr-1"/>
      </w:pPr>
      <w:r w:rsidRPr="00F57733">
        <w:lastRenderedPageBreak/>
        <w:t>Closing</w:t>
      </w:r>
      <w:r>
        <w:t xml:space="preserve"> Exercise</w:t>
      </w:r>
    </w:p>
    <w:p w14:paraId="00185CFC" w14:textId="4D582031" w:rsidR="00D870D3" w:rsidRDefault="00D870D3" w:rsidP="00D870D3">
      <w:pPr>
        <w:pStyle w:val="ny-lesson-paragraph"/>
      </w:pPr>
      <w:r>
        <w:t xml:space="preserve">Consider the equation </w:t>
      </w:r>
      <m:oMath>
        <m:r>
          <m:rPr>
            <m:sty m:val="p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5</m:t>
            </m:r>
          </m:e>
        </m:d>
        <m:r>
          <w:rPr>
            <w:rFonts w:ascii="Cambria Math" w:hAnsi="Cambria Math"/>
          </w:rPr>
          <m:t>x</m:t>
        </m:r>
      </m:oMath>
      <w:r>
        <w:rPr>
          <w:iCs/>
        </w:rPr>
        <w:t>.</w:t>
      </w:r>
    </w:p>
    <w:p w14:paraId="41B3DB01" w14:textId="77777777" w:rsidR="00D870D3" w:rsidRDefault="00D870D3" w:rsidP="007336BC">
      <w:pPr>
        <w:pStyle w:val="ny-lesson-numbering"/>
        <w:numPr>
          <w:ilvl w:val="0"/>
          <w:numId w:val="0"/>
        </w:numPr>
        <w:ind w:left="360"/>
      </w:pPr>
    </w:p>
    <w:p w14:paraId="2BE59CB1" w14:textId="77777777" w:rsidR="00D870D3" w:rsidRPr="00251B8D" w:rsidRDefault="00D870D3" w:rsidP="007336BC">
      <w:pPr>
        <w:pStyle w:val="ny-lesson-numbering"/>
        <w:numPr>
          <w:ilvl w:val="1"/>
          <w:numId w:val="27"/>
        </w:numPr>
      </w:pPr>
      <w:r w:rsidRPr="00251B8D">
        <w:t>Use the commutative property to create an equation with the same solution set.</w:t>
      </w:r>
    </w:p>
    <w:p w14:paraId="22B905EC" w14:textId="77777777" w:rsidR="00D870D3" w:rsidRDefault="00D870D3" w:rsidP="00D870D3">
      <w:pPr>
        <w:pStyle w:val="ny-lesson-bullet"/>
        <w:numPr>
          <w:ilvl w:val="0"/>
          <w:numId w:val="0"/>
        </w:numPr>
        <w:spacing w:before="0" w:after="0" w:line="240" w:lineRule="auto"/>
        <w:ind w:left="720"/>
      </w:pPr>
    </w:p>
    <w:p w14:paraId="2F24FD7C" w14:textId="77777777" w:rsidR="00D870D3" w:rsidRDefault="00D870D3" w:rsidP="00D870D3">
      <w:pPr>
        <w:pStyle w:val="ny-lesson-bullet"/>
        <w:numPr>
          <w:ilvl w:val="0"/>
          <w:numId w:val="0"/>
        </w:numPr>
        <w:spacing w:before="0" w:after="0" w:line="240" w:lineRule="auto"/>
        <w:ind w:left="720"/>
      </w:pPr>
    </w:p>
    <w:p w14:paraId="3AB94FEC" w14:textId="77777777" w:rsidR="007336BC" w:rsidRDefault="007336BC" w:rsidP="00D870D3">
      <w:pPr>
        <w:pStyle w:val="ny-lesson-bullet"/>
        <w:numPr>
          <w:ilvl w:val="0"/>
          <w:numId w:val="0"/>
        </w:numPr>
        <w:spacing w:before="0" w:after="0" w:line="240" w:lineRule="auto"/>
        <w:ind w:left="720"/>
      </w:pPr>
    </w:p>
    <w:p w14:paraId="48CD86B8" w14:textId="77777777" w:rsidR="007336BC" w:rsidRDefault="007336BC" w:rsidP="00D870D3">
      <w:pPr>
        <w:pStyle w:val="ny-lesson-bullet"/>
        <w:numPr>
          <w:ilvl w:val="0"/>
          <w:numId w:val="0"/>
        </w:numPr>
        <w:spacing w:before="0" w:after="0" w:line="240" w:lineRule="auto"/>
        <w:ind w:left="720"/>
      </w:pPr>
    </w:p>
    <w:p w14:paraId="391D5437" w14:textId="77777777" w:rsidR="00D870D3" w:rsidRPr="00251B8D" w:rsidRDefault="00D870D3" w:rsidP="00D870D3">
      <w:pPr>
        <w:pStyle w:val="ny-lesson-numbering"/>
        <w:numPr>
          <w:ilvl w:val="1"/>
          <w:numId w:val="22"/>
        </w:numPr>
      </w:pPr>
      <w:r w:rsidRPr="00251B8D">
        <w:t>Using the result from (a), use the associative property to create an equation with the same solution set.</w:t>
      </w:r>
    </w:p>
    <w:p w14:paraId="3534977A" w14:textId="77777777" w:rsidR="00D870D3" w:rsidRDefault="00D870D3" w:rsidP="00D870D3">
      <w:pPr>
        <w:pStyle w:val="ny-lesson-bullet"/>
        <w:numPr>
          <w:ilvl w:val="0"/>
          <w:numId w:val="0"/>
        </w:numPr>
        <w:spacing w:before="0" w:after="0" w:line="240" w:lineRule="auto"/>
        <w:ind w:left="720"/>
      </w:pPr>
    </w:p>
    <w:p w14:paraId="3DA3E076" w14:textId="77777777" w:rsidR="00D870D3" w:rsidRDefault="00D870D3" w:rsidP="00D870D3">
      <w:pPr>
        <w:pStyle w:val="ny-lesson-bullet"/>
        <w:numPr>
          <w:ilvl w:val="0"/>
          <w:numId w:val="0"/>
        </w:numPr>
        <w:spacing w:before="0" w:after="0" w:line="240" w:lineRule="auto"/>
        <w:ind w:left="720"/>
      </w:pPr>
    </w:p>
    <w:p w14:paraId="0FB62494" w14:textId="77777777" w:rsidR="007336BC" w:rsidRDefault="007336BC" w:rsidP="00D870D3">
      <w:pPr>
        <w:pStyle w:val="ny-lesson-bullet"/>
        <w:numPr>
          <w:ilvl w:val="0"/>
          <w:numId w:val="0"/>
        </w:numPr>
        <w:spacing w:before="0" w:after="0" w:line="240" w:lineRule="auto"/>
        <w:ind w:left="720"/>
      </w:pPr>
    </w:p>
    <w:p w14:paraId="1109A987" w14:textId="77777777" w:rsidR="007336BC" w:rsidRDefault="007336BC" w:rsidP="00D870D3">
      <w:pPr>
        <w:pStyle w:val="ny-lesson-bullet"/>
        <w:numPr>
          <w:ilvl w:val="0"/>
          <w:numId w:val="0"/>
        </w:numPr>
        <w:spacing w:before="0" w:after="0" w:line="240" w:lineRule="auto"/>
        <w:ind w:left="720"/>
      </w:pPr>
    </w:p>
    <w:p w14:paraId="52E6F119" w14:textId="77777777" w:rsidR="00D870D3" w:rsidRPr="00251B8D" w:rsidRDefault="00D870D3" w:rsidP="00D870D3">
      <w:pPr>
        <w:pStyle w:val="ny-lesson-numbering"/>
        <w:numPr>
          <w:ilvl w:val="1"/>
          <w:numId w:val="22"/>
        </w:numPr>
      </w:pPr>
      <w:r w:rsidRPr="00251B8D">
        <w:t>Using the result from (b), use the distributive property to create an equation with the same solution set.</w:t>
      </w:r>
    </w:p>
    <w:p w14:paraId="00BC2AF2" w14:textId="77777777" w:rsidR="00D870D3" w:rsidRDefault="00D870D3" w:rsidP="00D870D3">
      <w:pPr>
        <w:pStyle w:val="ny-lesson-bullet"/>
        <w:numPr>
          <w:ilvl w:val="0"/>
          <w:numId w:val="0"/>
        </w:numPr>
        <w:spacing w:before="0" w:after="0" w:line="240" w:lineRule="auto"/>
        <w:ind w:left="720"/>
      </w:pPr>
    </w:p>
    <w:p w14:paraId="4DC837BE" w14:textId="77777777" w:rsidR="00D870D3" w:rsidRDefault="00D870D3" w:rsidP="00D870D3">
      <w:pPr>
        <w:pStyle w:val="ny-lesson-bullet"/>
        <w:numPr>
          <w:ilvl w:val="0"/>
          <w:numId w:val="0"/>
        </w:numPr>
        <w:spacing w:before="0" w:after="0" w:line="240" w:lineRule="auto"/>
        <w:ind w:left="720"/>
      </w:pPr>
    </w:p>
    <w:p w14:paraId="59A5EC2C" w14:textId="77777777" w:rsidR="007336BC" w:rsidRDefault="007336BC" w:rsidP="00D870D3">
      <w:pPr>
        <w:pStyle w:val="ny-lesson-bullet"/>
        <w:numPr>
          <w:ilvl w:val="0"/>
          <w:numId w:val="0"/>
        </w:numPr>
        <w:spacing w:before="0" w:after="0" w:line="240" w:lineRule="auto"/>
        <w:ind w:left="720"/>
      </w:pPr>
    </w:p>
    <w:p w14:paraId="510A3E6D" w14:textId="77777777" w:rsidR="007336BC" w:rsidRDefault="007336BC" w:rsidP="00D870D3">
      <w:pPr>
        <w:pStyle w:val="ny-lesson-bullet"/>
        <w:numPr>
          <w:ilvl w:val="0"/>
          <w:numId w:val="0"/>
        </w:numPr>
        <w:spacing w:before="0" w:after="0" w:line="240" w:lineRule="auto"/>
        <w:ind w:left="720"/>
      </w:pPr>
    </w:p>
    <w:p w14:paraId="150F45D9" w14:textId="77777777" w:rsidR="00D870D3" w:rsidRDefault="00D870D3" w:rsidP="00D870D3">
      <w:pPr>
        <w:pStyle w:val="ny-lesson-numbering"/>
        <w:numPr>
          <w:ilvl w:val="1"/>
          <w:numId w:val="22"/>
        </w:numPr>
      </w:pPr>
      <w:r w:rsidRPr="00251B8D">
        <w:t>Using the result from (c), add a number to both sides of the equation.</w:t>
      </w:r>
    </w:p>
    <w:p w14:paraId="05F76243" w14:textId="77777777" w:rsidR="00D870D3" w:rsidRDefault="00D870D3" w:rsidP="00D870D3">
      <w:pPr>
        <w:pStyle w:val="ny-lesson-bullet"/>
        <w:numPr>
          <w:ilvl w:val="0"/>
          <w:numId w:val="0"/>
        </w:numPr>
        <w:spacing w:before="0" w:after="0" w:line="240" w:lineRule="auto"/>
        <w:ind w:left="720"/>
      </w:pPr>
    </w:p>
    <w:p w14:paraId="7E81624D" w14:textId="77777777" w:rsidR="00D870D3" w:rsidRDefault="00D870D3" w:rsidP="00D870D3">
      <w:pPr>
        <w:pStyle w:val="ny-lesson-bullet"/>
        <w:numPr>
          <w:ilvl w:val="0"/>
          <w:numId w:val="0"/>
        </w:numPr>
        <w:spacing w:before="0" w:after="0" w:line="240" w:lineRule="auto"/>
        <w:ind w:left="720"/>
      </w:pPr>
    </w:p>
    <w:p w14:paraId="16FBB2E2" w14:textId="77777777" w:rsidR="007336BC" w:rsidRDefault="007336BC" w:rsidP="00D870D3">
      <w:pPr>
        <w:pStyle w:val="ny-lesson-bullet"/>
        <w:numPr>
          <w:ilvl w:val="0"/>
          <w:numId w:val="0"/>
        </w:numPr>
        <w:spacing w:before="0" w:after="0" w:line="240" w:lineRule="auto"/>
        <w:ind w:left="720"/>
      </w:pPr>
    </w:p>
    <w:p w14:paraId="4D624CD8" w14:textId="77777777" w:rsidR="007336BC" w:rsidRDefault="007336BC" w:rsidP="00D870D3">
      <w:pPr>
        <w:pStyle w:val="ny-lesson-bullet"/>
        <w:numPr>
          <w:ilvl w:val="0"/>
          <w:numId w:val="0"/>
        </w:numPr>
        <w:spacing w:before="0" w:after="0" w:line="240" w:lineRule="auto"/>
        <w:ind w:left="720"/>
      </w:pPr>
    </w:p>
    <w:p w14:paraId="44A52C7E" w14:textId="77777777" w:rsidR="00D870D3" w:rsidRDefault="00D870D3" w:rsidP="00D870D3">
      <w:pPr>
        <w:pStyle w:val="ny-lesson-numbering"/>
        <w:numPr>
          <w:ilvl w:val="1"/>
          <w:numId w:val="22"/>
        </w:numPr>
      </w:pPr>
      <w:r>
        <w:t>Using the result from (d), subtract a number from both sides of the equation.</w:t>
      </w:r>
    </w:p>
    <w:p w14:paraId="0FA8B5AB" w14:textId="77777777" w:rsidR="00D870D3" w:rsidRDefault="00D870D3" w:rsidP="00D870D3">
      <w:pPr>
        <w:pStyle w:val="ny-lesson-bullet"/>
        <w:numPr>
          <w:ilvl w:val="0"/>
          <w:numId w:val="0"/>
        </w:numPr>
        <w:spacing w:before="0" w:after="0" w:line="240" w:lineRule="auto"/>
        <w:ind w:left="720"/>
      </w:pPr>
    </w:p>
    <w:p w14:paraId="4F2AD3C8" w14:textId="77777777" w:rsidR="007336BC" w:rsidRDefault="007336BC" w:rsidP="00D870D3">
      <w:pPr>
        <w:pStyle w:val="ny-lesson-bullet"/>
        <w:numPr>
          <w:ilvl w:val="0"/>
          <w:numId w:val="0"/>
        </w:numPr>
        <w:spacing w:before="0" w:after="0" w:line="240" w:lineRule="auto"/>
        <w:ind w:left="720"/>
      </w:pPr>
    </w:p>
    <w:p w14:paraId="564E1712" w14:textId="77777777" w:rsidR="00D870D3" w:rsidRDefault="00D870D3" w:rsidP="00D870D3">
      <w:pPr>
        <w:pStyle w:val="ny-lesson-bullet"/>
        <w:numPr>
          <w:ilvl w:val="0"/>
          <w:numId w:val="0"/>
        </w:numPr>
        <w:spacing w:before="0" w:after="0" w:line="240" w:lineRule="auto"/>
        <w:ind w:left="720"/>
      </w:pPr>
    </w:p>
    <w:p w14:paraId="7DD2B1CB" w14:textId="77777777" w:rsidR="007336BC" w:rsidRDefault="007336BC" w:rsidP="00D870D3">
      <w:pPr>
        <w:pStyle w:val="ny-lesson-bullet"/>
        <w:numPr>
          <w:ilvl w:val="0"/>
          <w:numId w:val="0"/>
        </w:numPr>
        <w:spacing w:before="0" w:after="0" w:line="240" w:lineRule="auto"/>
        <w:ind w:left="720"/>
      </w:pPr>
    </w:p>
    <w:p w14:paraId="0CD7DEFD" w14:textId="77777777" w:rsidR="00D870D3" w:rsidRDefault="00D870D3" w:rsidP="00D870D3">
      <w:pPr>
        <w:pStyle w:val="ny-lesson-numbering"/>
        <w:numPr>
          <w:ilvl w:val="1"/>
          <w:numId w:val="22"/>
        </w:numPr>
      </w:pPr>
      <w:r>
        <w:t>Using the result from (e), multiply both sides of the equation by a number.</w:t>
      </w:r>
    </w:p>
    <w:p w14:paraId="50925465" w14:textId="77777777" w:rsidR="00D870D3" w:rsidRDefault="00D870D3" w:rsidP="00D870D3">
      <w:pPr>
        <w:pStyle w:val="ny-lesson-bullet"/>
        <w:numPr>
          <w:ilvl w:val="0"/>
          <w:numId w:val="0"/>
        </w:numPr>
        <w:spacing w:before="0" w:after="0" w:line="240" w:lineRule="auto"/>
        <w:ind w:left="720"/>
      </w:pPr>
    </w:p>
    <w:p w14:paraId="18BC8148" w14:textId="77777777" w:rsidR="00D870D3" w:rsidRDefault="00D870D3" w:rsidP="00D870D3">
      <w:pPr>
        <w:pStyle w:val="ny-lesson-bullet"/>
        <w:numPr>
          <w:ilvl w:val="0"/>
          <w:numId w:val="0"/>
        </w:numPr>
        <w:spacing w:before="0" w:after="0" w:line="240" w:lineRule="auto"/>
        <w:ind w:left="720"/>
      </w:pPr>
    </w:p>
    <w:p w14:paraId="390B8D47" w14:textId="77777777" w:rsidR="007336BC" w:rsidRDefault="007336BC" w:rsidP="00D870D3">
      <w:pPr>
        <w:pStyle w:val="ny-lesson-bullet"/>
        <w:numPr>
          <w:ilvl w:val="0"/>
          <w:numId w:val="0"/>
        </w:numPr>
        <w:spacing w:before="0" w:after="0" w:line="240" w:lineRule="auto"/>
        <w:ind w:left="720"/>
      </w:pPr>
    </w:p>
    <w:p w14:paraId="68B1889C" w14:textId="77777777" w:rsidR="007336BC" w:rsidRDefault="007336BC" w:rsidP="00D870D3">
      <w:pPr>
        <w:pStyle w:val="ny-lesson-bullet"/>
        <w:numPr>
          <w:ilvl w:val="0"/>
          <w:numId w:val="0"/>
        </w:numPr>
        <w:spacing w:before="0" w:after="0" w:line="240" w:lineRule="auto"/>
        <w:ind w:left="720"/>
      </w:pPr>
    </w:p>
    <w:p w14:paraId="12B871CA" w14:textId="77777777" w:rsidR="00D870D3" w:rsidRDefault="00D870D3" w:rsidP="00D870D3">
      <w:pPr>
        <w:pStyle w:val="ny-lesson-numbering"/>
        <w:numPr>
          <w:ilvl w:val="1"/>
          <w:numId w:val="22"/>
        </w:numPr>
      </w:pPr>
      <w:r>
        <w:t>Using the result from (f), divide both sides of the equation by a number.</w:t>
      </w:r>
    </w:p>
    <w:p w14:paraId="48F20290" w14:textId="77777777" w:rsidR="00D870D3" w:rsidRDefault="00D870D3" w:rsidP="00D870D3">
      <w:pPr>
        <w:pStyle w:val="ListParagraph"/>
      </w:pPr>
    </w:p>
    <w:p w14:paraId="0B37ACAC" w14:textId="77777777" w:rsidR="007336BC" w:rsidRDefault="007336BC" w:rsidP="00D870D3">
      <w:pPr>
        <w:pStyle w:val="ListParagraph"/>
      </w:pPr>
    </w:p>
    <w:p w14:paraId="71E7E7B9" w14:textId="77777777" w:rsidR="007336BC" w:rsidRDefault="007336BC" w:rsidP="00D870D3">
      <w:pPr>
        <w:pStyle w:val="ListParagraph"/>
      </w:pPr>
    </w:p>
    <w:p w14:paraId="0759204A" w14:textId="19D385BC" w:rsidR="00D870D3" w:rsidRDefault="00D870D3" w:rsidP="00D870D3">
      <w:pPr>
        <w:pStyle w:val="ny-lesson-numbering"/>
        <w:numPr>
          <w:ilvl w:val="1"/>
          <w:numId w:val="22"/>
        </w:numPr>
      </w:pPr>
      <w:r>
        <w:t xml:space="preserve">What do all </w:t>
      </w:r>
      <w:r w:rsidR="00CF7D0A">
        <w:t>seven</w:t>
      </w:r>
      <w:r>
        <w:t xml:space="preserve"> equations have in common?  Justify your answer.</w:t>
      </w:r>
    </w:p>
    <w:p w14:paraId="01C85EF3" w14:textId="77777777" w:rsidR="007336BC" w:rsidRDefault="007336BC" w:rsidP="007336BC">
      <w:pPr>
        <w:pStyle w:val="ListParagraph"/>
      </w:pPr>
    </w:p>
    <w:p w14:paraId="2102C18F" w14:textId="7EEF3523" w:rsidR="007336BC" w:rsidRDefault="007336BC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6AB16FF9" w14:textId="77777777" w:rsidR="00D870D3" w:rsidRDefault="00D870D3" w:rsidP="00D870D3">
      <w:pPr>
        <w:pStyle w:val="ny-lesson-paragraph"/>
        <w:rPr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3382C" wp14:editId="1D53A63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820545"/>
                <wp:effectExtent l="19050" t="19050" r="11430" b="27305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82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0D43B" w14:textId="77777777" w:rsidR="00D870D3" w:rsidRPr="00FE7F7B" w:rsidRDefault="00D870D3" w:rsidP="00D870D3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FE7F7B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16EF4AFB" w14:textId="0095052D" w:rsidR="007336BC" w:rsidRPr="00CB2CD9" w:rsidRDefault="007336BC" w:rsidP="007336BC">
                            <w:pPr>
                              <w:pStyle w:val="ny-lesson-paragraph"/>
                            </w:pPr>
                            <w:r w:rsidRPr="00CB2CD9">
                              <w:t>I</w:t>
                            </w:r>
                            <w:r w:rsidRPr="007336BC">
                              <w:t xml:space="preserve">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7336BC">
                              <w:t xml:space="preserve"> is</w:t>
                            </w:r>
                            <w:r w:rsidRPr="00CB2CD9">
                              <w:t xml:space="preserve"> a solution to an equation, it will also be a solution to the </w:t>
                            </w:r>
                            <w:r>
                              <w:t xml:space="preserve">new </w:t>
                            </w:r>
                            <w:r w:rsidRPr="00CB2CD9">
                              <w:t>equation formed when</w:t>
                            </w:r>
                            <w:r>
                              <w:t xml:space="preserve"> the same number is added to (or subtracted from)</w:t>
                            </w:r>
                            <w:r w:rsidRPr="00CB2CD9">
                              <w:t xml:space="preserve"> each side of the </w:t>
                            </w:r>
                            <w:r>
                              <w:t xml:space="preserve">original </w:t>
                            </w:r>
                            <w:r w:rsidRPr="00CB2CD9">
                              <w:t>equation</w:t>
                            </w:r>
                            <w:r>
                              <w:t xml:space="preserve"> or when the two sides of the original equation are multiplied by (or divided by) the same non-zero number</w:t>
                            </w:r>
                            <w:r w:rsidRPr="00CB2CD9">
                              <w:t>.  Th</w:t>
                            </w:r>
                            <w:r>
                              <w:t xml:space="preserve">ese </w:t>
                            </w:r>
                            <w:r w:rsidRPr="00CB2CD9">
                              <w:t xml:space="preserve">are referred to as the </w:t>
                            </w:r>
                            <w:r w:rsidRPr="00287AB5">
                              <w:rPr>
                                <w:i/>
                              </w:rPr>
                              <w:t>Properties of Equality</w:t>
                            </w:r>
                            <w:r w:rsidRPr="00CB2CD9">
                              <w:t>.</w:t>
                            </w:r>
                          </w:p>
                          <w:p w14:paraId="751C422B" w14:textId="77777777" w:rsidR="007336BC" w:rsidRPr="00196C70" w:rsidRDefault="007336BC" w:rsidP="007336BC">
                            <w:pPr>
                              <w:pStyle w:val="ny-lesson-paragraph"/>
                            </w:pPr>
                            <w:r w:rsidRPr="00196C70">
                              <w:t>If</w:t>
                            </w:r>
                            <w:r>
                              <w:t xml:space="preserve"> one is faced with the task of solving an equation, </w:t>
                            </w:r>
                            <w:r w:rsidRPr="00196C70">
                              <w:t>that is, finding the solution set of the equation:</w:t>
                            </w:r>
                          </w:p>
                          <w:p w14:paraId="5823544B" w14:textId="62BE303F" w:rsidR="007336BC" w:rsidRPr="00196C70" w:rsidRDefault="007336BC" w:rsidP="007336BC">
                            <w:pPr>
                              <w:pStyle w:val="ny-lesson-paragraph"/>
                              <w:ind w:left="270"/>
                            </w:pPr>
                            <w:r w:rsidRPr="004059C2">
                              <w:t xml:space="preserve">Use the </w:t>
                            </w:r>
                            <w:r w:rsidRPr="00287AB5">
                              <w:rPr>
                                <w:i/>
                              </w:rPr>
                              <w:t>commutative</w:t>
                            </w:r>
                            <w:r w:rsidRPr="004059C2">
                              <w:t xml:space="preserve">, </w:t>
                            </w:r>
                            <w:r w:rsidRPr="00287AB5">
                              <w:rPr>
                                <w:i/>
                              </w:rPr>
                              <w:t>associative</w:t>
                            </w:r>
                            <w:r w:rsidRPr="004059C2">
                              <w:t xml:space="preserve">, </w:t>
                            </w:r>
                            <w:r w:rsidR="00CF7D0A">
                              <w:t xml:space="preserve">and </w:t>
                            </w:r>
                            <w:r w:rsidRPr="00287AB5">
                              <w:rPr>
                                <w:i/>
                              </w:rPr>
                              <w:t>distributive properties</w:t>
                            </w:r>
                            <w:r>
                              <w:t xml:space="preserve">, AND </w:t>
                            </w:r>
                            <w:r w:rsidRPr="004059C2">
                              <w:t xml:space="preserve">use the </w:t>
                            </w:r>
                            <w:r w:rsidRPr="00287AB5">
                              <w:rPr>
                                <w:i/>
                              </w:rPr>
                              <w:t>properties of equality</w:t>
                            </w:r>
                            <w:r w:rsidRPr="00196C70">
                              <w:t xml:space="preserve"> (adding, subtracting, multiplying</w:t>
                            </w:r>
                            <w:r>
                              <w:t xml:space="preserve"> by non-zeros</w:t>
                            </w:r>
                            <w:r w:rsidRPr="00196C70">
                              <w:t xml:space="preserve">, dividing by non-zeros) </w:t>
                            </w:r>
                            <w:r w:rsidRPr="00B15495">
                              <w:t xml:space="preserve">to keep rewriting the equation into one whose </w:t>
                            </w:r>
                            <w:r w:rsidRPr="00287AB5">
                              <w:rPr>
                                <w:u w:val="single"/>
                              </w:rPr>
                              <w:t>solution set you easily recognize</w:t>
                            </w:r>
                            <w:r w:rsidRPr="00B15495">
                              <w:t>.</w:t>
                            </w:r>
                            <w:r w:rsidRPr="00196C70">
                              <w:t xml:space="preserve">  (We </w:t>
                            </w:r>
                            <w:r>
                              <w:t>believe</w:t>
                            </w:r>
                            <w:r w:rsidRPr="00196C70">
                              <w:t xml:space="preserve"> that the solution set </w:t>
                            </w:r>
                            <w:r w:rsidRPr="00196C70">
                              <w:rPr>
                                <w:u w:val="single"/>
                              </w:rPr>
                              <w:t>will not change</w:t>
                            </w:r>
                            <w:r w:rsidRPr="00196C70">
                              <w:t xml:space="preserve"> under </w:t>
                            </w:r>
                            <w:r w:rsidRPr="00196C70">
                              <w:rPr>
                                <w:u w:val="single"/>
                              </w:rPr>
                              <w:t>these</w:t>
                            </w:r>
                            <w:r w:rsidRPr="00196C70">
                              <w:t xml:space="preserve"> operations.)</w:t>
                            </w:r>
                          </w:p>
                          <w:p w14:paraId="5ED43592" w14:textId="77777777" w:rsidR="00D870D3" w:rsidRDefault="00D870D3" w:rsidP="00D870D3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03382C" id="Rectangle 4" o:spid="_x0000_s1026" style="position:absolute;margin-left:0;margin-top:0;width:489.6pt;height:143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" strokecolor="#4f6228" strokeweight="3pt">
                <v:stroke linestyle="thinThin"/>
                <v:textbox>
                  <w:txbxContent>
                    <w:p w14:paraId="2890D43B" w14:textId="77777777" w:rsidR="00D870D3" w:rsidRPr="00FE7F7B" w:rsidRDefault="00D870D3" w:rsidP="00D870D3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FE7F7B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16EF4AFB" w14:textId="0095052D" w:rsidR="007336BC" w:rsidRPr="00CB2CD9" w:rsidRDefault="007336BC" w:rsidP="007336BC">
                      <w:pPr>
                        <w:pStyle w:val="ny-lesson-paragraph"/>
                      </w:pPr>
                      <w:r w:rsidRPr="00CB2CD9">
                        <w:t>I</w:t>
                      </w:r>
                      <w:r w:rsidRPr="007336BC">
                        <w:t xml:space="preserve">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7336BC">
                        <w:t xml:space="preserve"> is</w:t>
                      </w:r>
                      <w:r w:rsidRPr="00CB2CD9">
                        <w:t xml:space="preserve"> a solution to an equation, it will also be a solution to the </w:t>
                      </w:r>
                      <w:r>
                        <w:t xml:space="preserve">new </w:t>
                      </w:r>
                      <w:r w:rsidRPr="00CB2CD9">
                        <w:t>equation formed when</w:t>
                      </w:r>
                      <w:r>
                        <w:t xml:space="preserve"> the same number is added to (or subtracted from)</w:t>
                      </w:r>
                      <w:r w:rsidRPr="00CB2CD9">
                        <w:t xml:space="preserve"> each side of the </w:t>
                      </w:r>
                      <w:r>
                        <w:t xml:space="preserve">original </w:t>
                      </w:r>
                      <w:r w:rsidRPr="00CB2CD9">
                        <w:t>equation</w:t>
                      </w:r>
                      <w:r>
                        <w:t xml:space="preserve"> or when the two sides of the original equation are multiplied by (or divided by) the same non-zero number</w:t>
                      </w:r>
                      <w:r w:rsidRPr="00CB2CD9">
                        <w:t>.  Th</w:t>
                      </w:r>
                      <w:r>
                        <w:t xml:space="preserve">ese </w:t>
                      </w:r>
                      <w:r w:rsidRPr="00CB2CD9">
                        <w:t xml:space="preserve">are referred to as the </w:t>
                      </w:r>
                      <w:r w:rsidRPr="00287AB5">
                        <w:rPr>
                          <w:i/>
                        </w:rPr>
                        <w:t>Properties of Equality</w:t>
                      </w:r>
                      <w:r w:rsidRPr="00CB2CD9">
                        <w:t>.</w:t>
                      </w:r>
                    </w:p>
                    <w:p w14:paraId="751C422B" w14:textId="77777777" w:rsidR="007336BC" w:rsidRPr="00196C70" w:rsidRDefault="007336BC" w:rsidP="007336BC">
                      <w:pPr>
                        <w:pStyle w:val="ny-lesson-paragraph"/>
                      </w:pPr>
                      <w:r w:rsidRPr="00196C70">
                        <w:t>If</w:t>
                      </w:r>
                      <w:r>
                        <w:t xml:space="preserve"> one is faced with the task of solving an </w:t>
                      </w:r>
                      <w:proofErr w:type="gramStart"/>
                      <w:r>
                        <w:t xml:space="preserve">equation, </w:t>
                      </w:r>
                      <w:r w:rsidRPr="00196C70">
                        <w:t>that</w:t>
                      </w:r>
                      <w:proofErr w:type="gramEnd"/>
                      <w:r w:rsidRPr="00196C70">
                        <w:t xml:space="preserve"> is, finding the solution set of the equation:</w:t>
                      </w:r>
                    </w:p>
                    <w:p w14:paraId="5823544B" w14:textId="62BE303F" w:rsidR="007336BC" w:rsidRPr="00196C70" w:rsidRDefault="007336BC" w:rsidP="007336BC">
                      <w:pPr>
                        <w:pStyle w:val="ny-lesson-paragraph"/>
                        <w:ind w:left="270"/>
                      </w:pPr>
                      <w:r w:rsidRPr="004059C2">
                        <w:t xml:space="preserve">Use the </w:t>
                      </w:r>
                      <w:r w:rsidRPr="00287AB5">
                        <w:rPr>
                          <w:i/>
                        </w:rPr>
                        <w:t>commutative</w:t>
                      </w:r>
                      <w:r w:rsidRPr="004059C2">
                        <w:t xml:space="preserve">, </w:t>
                      </w:r>
                      <w:r w:rsidRPr="00287AB5">
                        <w:rPr>
                          <w:i/>
                        </w:rPr>
                        <w:t>associative</w:t>
                      </w:r>
                      <w:r w:rsidRPr="004059C2">
                        <w:t xml:space="preserve">, </w:t>
                      </w:r>
                      <w:r w:rsidR="00CF7D0A">
                        <w:t xml:space="preserve">and </w:t>
                      </w:r>
                      <w:r w:rsidRPr="00287AB5">
                        <w:rPr>
                          <w:i/>
                        </w:rPr>
                        <w:t>distributive properties</w:t>
                      </w:r>
                      <w:r>
                        <w:t xml:space="preserve">, AND </w:t>
                      </w:r>
                      <w:r w:rsidRPr="004059C2">
                        <w:t xml:space="preserve">use the </w:t>
                      </w:r>
                      <w:r w:rsidRPr="00287AB5">
                        <w:rPr>
                          <w:i/>
                        </w:rPr>
                        <w:t>properties of equality</w:t>
                      </w:r>
                      <w:r w:rsidRPr="00196C70">
                        <w:t xml:space="preserve"> (adding, subtracting, multiplying</w:t>
                      </w:r>
                      <w:r>
                        <w:t xml:space="preserve"> by non-</w:t>
                      </w:r>
                      <w:proofErr w:type="spellStart"/>
                      <w:r>
                        <w:t>zeros</w:t>
                      </w:r>
                      <w:proofErr w:type="spellEnd"/>
                      <w:r w:rsidRPr="00196C70">
                        <w:t>, dividing by non-</w:t>
                      </w:r>
                      <w:proofErr w:type="spellStart"/>
                      <w:r w:rsidRPr="00196C70">
                        <w:t>zeros</w:t>
                      </w:r>
                      <w:proofErr w:type="spellEnd"/>
                      <w:r w:rsidRPr="00196C70">
                        <w:t xml:space="preserve">) </w:t>
                      </w:r>
                      <w:r w:rsidRPr="00B15495">
                        <w:t xml:space="preserve">to keep rewriting the equation into one whose </w:t>
                      </w:r>
                      <w:r w:rsidRPr="00287AB5">
                        <w:rPr>
                          <w:u w:val="single"/>
                        </w:rPr>
                        <w:t>solution set you easily recognize</w:t>
                      </w:r>
                      <w:r w:rsidRPr="00B15495">
                        <w:t>.</w:t>
                      </w:r>
                      <w:r w:rsidRPr="00196C70">
                        <w:t xml:space="preserve">  (We </w:t>
                      </w:r>
                      <w:r>
                        <w:t>believe</w:t>
                      </w:r>
                      <w:r w:rsidRPr="00196C70">
                        <w:t xml:space="preserve"> that the solution set </w:t>
                      </w:r>
                      <w:r w:rsidRPr="00196C70">
                        <w:rPr>
                          <w:u w:val="single"/>
                        </w:rPr>
                        <w:t>will not change</w:t>
                      </w:r>
                      <w:r w:rsidRPr="00196C70">
                        <w:t xml:space="preserve"> under </w:t>
                      </w:r>
                      <w:r w:rsidRPr="00196C70">
                        <w:rPr>
                          <w:u w:val="single"/>
                        </w:rPr>
                        <w:t>these</w:t>
                      </w:r>
                      <w:r w:rsidRPr="00196C70">
                        <w:t xml:space="preserve"> operations.)</w:t>
                      </w:r>
                    </w:p>
                    <w:p w14:paraId="5ED43592" w14:textId="77777777" w:rsidR="00D870D3" w:rsidRDefault="00D870D3" w:rsidP="00D870D3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2149CC7D" w14:textId="77777777" w:rsidR="007336BC" w:rsidRDefault="007336BC" w:rsidP="00D870D3">
      <w:pPr>
        <w:pStyle w:val="ny-callout-hdr"/>
      </w:pPr>
    </w:p>
    <w:p w14:paraId="34219713" w14:textId="77777777" w:rsidR="00D870D3" w:rsidRDefault="00D870D3" w:rsidP="00D870D3">
      <w:pPr>
        <w:pStyle w:val="ny-callout-hdr"/>
      </w:pPr>
      <w:r>
        <w:t xml:space="preserve">Problem Set </w:t>
      </w:r>
    </w:p>
    <w:p w14:paraId="07AD7D43" w14:textId="77777777" w:rsidR="00D870D3" w:rsidRDefault="00D870D3" w:rsidP="00D870D3">
      <w:pPr>
        <w:pStyle w:val="ny-callout-hdr"/>
      </w:pPr>
    </w:p>
    <w:p w14:paraId="25AB2026" w14:textId="163BEB46" w:rsidR="00D870D3" w:rsidRPr="0040224E" w:rsidRDefault="00D870D3" w:rsidP="00D870D3">
      <w:pPr>
        <w:pStyle w:val="ny-lesson-numbering"/>
        <w:numPr>
          <w:ilvl w:val="0"/>
          <w:numId w:val="13"/>
        </w:numPr>
      </w:pPr>
      <w:r w:rsidRPr="0040224E">
        <w:t>Which of the following equations have the same solution</w:t>
      </w:r>
      <w:r>
        <w:t xml:space="preserve"> set</w:t>
      </w:r>
      <w:r w:rsidRPr="0040224E">
        <w:t xml:space="preserve">? </w:t>
      </w:r>
      <w:r w:rsidR="00FC2A8C">
        <w:t xml:space="preserve"> </w:t>
      </w:r>
      <w:r w:rsidRPr="0040224E">
        <w:t>Give reasons for your answers that do not depend on solving the equations.</w:t>
      </w:r>
    </w:p>
    <w:p w14:paraId="30FD1D1C" w14:textId="77777777" w:rsidR="00D870D3" w:rsidRPr="0040224E" w:rsidRDefault="00D870D3" w:rsidP="00D870D3">
      <w:pPr>
        <w:spacing w:after="0" w:line="240" w:lineRule="auto"/>
        <w:rPr>
          <w:sz w:val="20"/>
          <w:szCs w:val="20"/>
        </w:rPr>
      </w:pPr>
    </w:p>
    <w:p w14:paraId="795283B3" w14:textId="576C538E" w:rsidR="00D870D3" w:rsidRDefault="00D870D3" w:rsidP="007336BC">
      <w:pPr>
        <w:pStyle w:val="ny-lesson-numbering"/>
        <w:numPr>
          <w:ilvl w:val="0"/>
          <w:numId w:val="0"/>
        </w:numPr>
        <w:ind w:left="360"/>
      </w:pPr>
      <w:r>
        <w:t xml:space="preserve">I.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 5=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7</m:t>
        </m:r>
      </m:oMath>
      <w:r>
        <w:t xml:space="preserve">  </w:t>
      </w:r>
      <w:r>
        <w:tab/>
      </w:r>
      <w:r>
        <w:tab/>
      </w:r>
      <w:r>
        <w:tab/>
        <w:t xml:space="preserve">II. 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6=7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8</m:t>
        </m:r>
      </m:oMath>
      <w:r>
        <w:tab/>
      </w:r>
      <w:r>
        <w:tab/>
      </w:r>
      <w:r>
        <w:tab/>
        <w:t xml:space="preserve">III.  </w:t>
      </w:r>
      <m:oMath>
        <m:r>
          <m:rPr>
            <m:sty m:val="p"/>
          </m:rPr>
          <w:rPr>
            <w:rFonts w:ascii="Cambria Math" w:hAnsi="Cambria Math"/>
          </w:rPr>
          <m:t>1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9=6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4</m:t>
        </m:r>
      </m:oMath>
    </w:p>
    <w:p w14:paraId="4A623690" w14:textId="77777777" w:rsidR="00D870D3" w:rsidRDefault="00D870D3" w:rsidP="007336BC">
      <w:pPr>
        <w:pStyle w:val="ny-lesson-numbering"/>
        <w:numPr>
          <w:ilvl w:val="0"/>
          <w:numId w:val="0"/>
        </w:numPr>
        <w:ind w:left="360"/>
      </w:pPr>
    </w:p>
    <w:p w14:paraId="34D3FDC4" w14:textId="25A82665" w:rsidR="00D870D3" w:rsidRPr="00937027" w:rsidRDefault="00D870D3" w:rsidP="007336BC">
      <w:pPr>
        <w:pStyle w:val="ny-lesson-numbering"/>
        <w:numPr>
          <w:ilvl w:val="0"/>
          <w:numId w:val="0"/>
        </w:numPr>
        <w:ind w:left="360"/>
        <w:rPr>
          <w:color w:val="auto"/>
        </w:rPr>
      </w:pPr>
      <w:r>
        <w:t>IV</w:t>
      </w:r>
      <m:oMath>
        <m:r>
          <m:rPr>
            <m:sty m:val="p"/>
          </m:rPr>
          <w:rPr>
            <w:rFonts w:ascii="Cambria Math" w:hAnsi="Cambria Math"/>
          </w:rPr>
          <m:t>.  6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6=1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2</m:t>
        </m:r>
      </m:oMath>
      <w:r>
        <w:tab/>
      </w:r>
      <w:r>
        <w:tab/>
        <w:t xml:space="preserve">V.  </w:t>
      </w:r>
      <m:oMath>
        <m:r>
          <m:rPr>
            <m:sty m:val="p"/>
          </m:rPr>
          <w:rPr>
            <w:rFonts w:ascii="Cambria Math" w:hAnsi="Cambria Math"/>
          </w:rPr>
          <m:t>9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1=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5</m:t>
        </m:r>
      </m:oMath>
      <w:r>
        <w:tab/>
      </w:r>
      <w:r>
        <w:tab/>
      </w:r>
      <w:r>
        <w:tab/>
        <w:t xml:space="preserve">VI.  </w:t>
      </w:r>
      <m:oMath>
        <m:r>
          <w:rPr>
            <w:rFonts w:ascii="Cambria Math" w:hAnsi="Cambria Math"/>
            <w:szCs w:val="20"/>
          </w:rPr>
          <m:t>-0.05+</m:t>
        </m:r>
        <m:f>
          <m:f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auto"/>
                <w:sz w:val="26"/>
                <w:szCs w:val="26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6"/>
                <w:szCs w:val="26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6"/>
                <w:szCs w:val="26"/>
              </w:rPr>
              <m:t>3</m:t>
            </m:r>
            <m:r>
              <w:rPr>
                <w:rFonts w:ascii="Cambria Math" w:hAnsi="Cambria Math"/>
                <w:color w:val="auto"/>
                <w:sz w:val="26"/>
                <w:szCs w:val="26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6"/>
                <w:szCs w:val="26"/>
              </w:rPr>
              <m:t>100</m:t>
            </m:r>
          </m:den>
        </m:f>
        <m:r>
          <w:rPr>
            <w:rFonts w:ascii="Cambria Math" w:hAnsi="Cambria Math"/>
            <w:szCs w:val="20"/>
          </w:rPr>
          <m:t>+0.07</m:t>
        </m:r>
      </m:oMath>
    </w:p>
    <w:p w14:paraId="43BB1EAC" w14:textId="77777777" w:rsidR="00D870D3" w:rsidRDefault="00D870D3" w:rsidP="00D870D3">
      <w:pPr>
        <w:pStyle w:val="ny-lesson-paragraph"/>
        <w:spacing w:before="0" w:after="0" w:line="240" w:lineRule="auto"/>
        <w:rPr>
          <w:color w:val="auto"/>
        </w:rPr>
      </w:pPr>
    </w:p>
    <w:p w14:paraId="7C94777C" w14:textId="77777777" w:rsidR="00D870D3" w:rsidRDefault="00D870D3" w:rsidP="007336BC">
      <w:pPr>
        <w:pStyle w:val="ny-lesson-paragraph"/>
      </w:pPr>
      <w:r w:rsidRPr="00E52949">
        <w:t xml:space="preserve">Solve </w:t>
      </w:r>
      <w:r>
        <w:t xml:space="preserve">the following </w:t>
      </w:r>
      <w:r w:rsidRPr="00E52949">
        <w:t>equation</w:t>
      </w:r>
      <w:r>
        <w:t>s</w:t>
      </w:r>
      <w:r w:rsidRPr="00E52949">
        <w:t xml:space="preserve">, </w:t>
      </w:r>
      <w:r>
        <w:t>c</w:t>
      </w:r>
      <w:r w:rsidRPr="00E52949">
        <w:t>heck your solution</w:t>
      </w:r>
      <w:r>
        <w:t>s, and then graph the solution sets</w:t>
      </w:r>
      <w:r w:rsidRPr="00E52949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3352"/>
        <w:gridCol w:w="3352"/>
      </w:tblGrid>
      <w:tr w:rsidR="002B196F" w14:paraId="17F25AF9" w14:textId="77777777" w:rsidTr="002B196F">
        <w:trPr>
          <w:trHeight w:val="576"/>
        </w:trPr>
        <w:tc>
          <w:tcPr>
            <w:tcW w:w="3352" w:type="dxa"/>
            <w:vAlign w:val="center"/>
          </w:tcPr>
          <w:p w14:paraId="0B525E38" w14:textId="3459EFF6" w:rsidR="002B196F" w:rsidRPr="002B196F" w:rsidRDefault="002B196F" w:rsidP="002B196F">
            <w:pPr>
              <w:pStyle w:val="ny-lesson-numbering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-16-6</m:t>
              </m:r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= -2(8</m:t>
              </m:r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7)</m:t>
              </m:r>
            </m:oMath>
          </w:p>
        </w:tc>
        <w:tc>
          <w:tcPr>
            <w:tcW w:w="3352" w:type="dxa"/>
            <w:vAlign w:val="center"/>
          </w:tcPr>
          <w:p w14:paraId="71F53413" w14:textId="23D55316" w:rsidR="002B196F" w:rsidRDefault="002B196F" w:rsidP="002B196F">
            <w:pPr>
              <w:pStyle w:val="ny-lesson-numbering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2(6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8)=4+6</m:t>
              </m:r>
              <m:r>
                <w:rPr>
                  <w:rFonts w:ascii="Cambria Math" w:hAnsi="Cambria Math"/>
                </w:rPr>
                <m:t>b</m:t>
              </m:r>
            </m:oMath>
          </w:p>
        </w:tc>
        <w:tc>
          <w:tcPr>
            <w:tcW w:w="3352" w:type="dxa"/>
            <w:vAlign w:val="center"/>
          </w:tcPr>
          <w:p w14:paraId="66DBC3C5" w14:textId="49E138E6" w:rsidR="002B196F" w:rsidRDefault="00DB72DC" w:rsidP="002B196F">
            <w:pPr>
              <w:pStyle w:val="ny-lesson-numbering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4=0</m:t>
              </m:r>
            </m:oMath>
          </w:p>
        </w:tc>
      </w:tr>
      <w:tr w:rsidR="002B196F" w14:paraId="04911DAE" w14:textId="77777777" w:rsidTr="002B196F">
        <w:trPr>
          <w:trHeight w:val="576"/>
        </w:trPr>
        <w:tc>
          <w:tcPr>
            <w:tcW w:w="3352" w:type="dxa"/>
            <w:vAlign w:val="center"/>
          </w:tcPr>
          <w:p w14:paraId="4798C658" w14:textId="1E43DA4C" w:rsidR="002B196F" w:rsidRDefault="002B196F" w:rsidP="002B196F">
            <w:pPr>
              <w:pStyle w:val="ny-lesson-numbering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7- 8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7(1+7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3352" w:type="dxa"/>
            <w:vAlign w:val="center"/>
          </w:tcPr>
          <w:p w14:paraId="4AFDE72C" w14:textId="28B821A5" w:rsidR="002B196F" w:rsidRDefault="002B196F" w:rsidP="002B196F">
            <w:pPr>
              <w:pStyle w:val="ny-lesson-numbering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39-8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-8(3+4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+3</m:t>
              </m:r>
              <m:r>
                <w:rPr>
                  <w:rFonts w:ascii="Cambria Math" w:hAnsi="Cambria Math"/>
                </w:rPr>
                <m:t>n</m:t>
              </m:r>
            </m:oMath>
          </w:p>
        </w:tc>
        <w:tc>
          <w:tcPr>
            <w:tcW w:w="3352" w:type="dxa"/>
            <w:vAlign w:val="center"/>
          </w:tcPr>
          <w:p w14:paraId="099A6E96" w14:textId="3AEF7DAD" w:rsidR="002B196F" w:rsidRDefault="002B196F" w:rsidP="002B196F">
            <w:pPr>
              <w:pStyle w:val="ny-lesson-numbering"/>
            </w:pPr>
            <w:r w:rsidRPr="00DD774A">
              <w:rPr>
                <w:color w:val="auto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4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oMath>
          </w:p>
        </w:tc>
      </w:tr>
      <w:tr w:rsidR="002B196F" w14:paraId="4E84C92C" w14:textId="77777777" w:rsidTr="002B196F">
        <w:trPr>
          <w:trHeight w:val="576"/>
        </w:trPr>
        <w:tc>
          <w:tcPr>
            <w:tcW w:w="3352" w:type="dxa"/>
            <w:vAlign w:val="center"/>
          </w:tcPr>
          <w:p w14:paraId="4E2C3DA1" w14:textId="36FBE74E" w:rsidR="002B196F" w:rsidRDefault="00DB72DC" w:rsidP="002B196F">
            <w:pPr>
              <w:pStyle w:val="ny-lesson-numbering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7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7</m:t>
              </m:r>
            </m:oMath>
            <w:r w:rsidR="002B196F" w:rsidRPr="00DD774A">
              <w:rPr>
                <w:color w:val="000000"/>
              </w:rPr>
              <w:t xml:space="preserve">      </w:t>
            </w:r>
          </w:p>
        </w:tc>
        <w:tc>
          <w:tcPr>
            <w:tcW w:w="3352" w:type="dxa"/>
            <w:vAlign w:val="center"/>
          </w:tcPr>
          <w:p w14:paraId="124523C8" w14:textId="54664967" w:rsidR="002B196F" w:rsidRPr="002B196F" w:rsidRDefault="002B196F" w:rsidP="002B196F">
            <w:pPr>
              <w:pStyle w:val="ny-lesson-numbering"/>
              <w:rPr>
                <w:rFonts w:ascii="Cambria Math" w:hAnsi="Cambria Math"/>
                <w:oMath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-7-6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5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3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  <m:r>
                <w:rPr>
                  <w:rFonts w:ascii="Cambria Math" w:hAnsi="Cambria Math"/>
                </w:rPr>
                <m:t>a</m:t>
              </m:r>
            </m:oMath>
          </w:p>
        </w:tc>
        <w:tc>
          <w:tcPr>
            <w:tcW w:w="3352" w:type="dxa"/>
            <w:vAlign w:val="center"/>
          </w:tcPr>
          <w:p w14:paraId="017A5E6A" w14:textId="53BA53C1" w:rsidR="002B196F" w:rsidRDefault="002B196F" w:rsidP="002B196F">
            <w:pPr>
              <w:pStyle w:val="ny-lesson-numbering"/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7-2</m:t>
              </m:r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=1-5</m:t>
              </m:r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2</m:t>
              </m:r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oMath>
          </w:p>
        </w:tc>
      </w:tr>
      <w:tr w:rsidR="002B196F" w14:paraId="367D85B9" w14:textId="77777777" w:rsidTr="002B196F">
        <w:trPr>
          <w:trHeight w:val="576"/>
        </w:trPr>
        <w:tc>
          <w:tcPr>
            <w:tcW w:w="3352" w:type="dxa"/>
            <w:vAlign w:val="center"/>
          </w:tcPr>
          <w:p w14:paraId="57266D75" w14:textId="06A513EF" w:rsidR="002B196F" w:rsidRDefault="002B196F" w:rsidP="002B196F">
            <w:pPr>
              <w:pStyle w:val="ny-lesson-numbering"/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=8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-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-12</m:t>
              </m:r>
            </m:oMath>
          </w:p>
        </w:tc>
        <w:tc>
          <w:tcPr>
            <w:tcW w:w="3352" w:type="dxa"/>
            <w:vAlign w:val="center"/>
          </w:tcPr>
          <w:p w14:paraId="784209F3" w14:textId="05FA5E57" w:rsidR="002B196F" w:rsidRDefault="002B196F" w:rsidP="002B196F">
            <w:pPr>
              <w:pStyle w:val="ny-lesson-numbering"/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18"/>
                  <w:szCs w:val="18"/>
                </w:rPr>
                <m:t>-3</m:t>
              </m:r>
              <m:d>
                <m:dPr>
                  <m:ctrlPr>
                    <w:rPr>
                      <w:rFonts w:ascii="Cambria Math" w:hAnsi="Cambria Math"/>
                      <w:color w:val="auto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18"/>
                      <w:szCs w:val="18"/>
                    </w:rPr>
                    <m:t>1-</m:t>
                  </m:r>
                  <m:r>
                    <w:rPr>
                      <w:rFonts w:ascii="Cambria Math" w:hAnsi="Cambria Math"/>
                      <w:color w:val="auto"/>
                      <w:sz w:val="18"/>
                      <w:szCs w:val="18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18"/>
                  <w:szCs w:val="18"/>
                </w:rPr>
                <m:t>=-6-6</m:t>
              </m:r>
              <m:r>
                <w:rPr>
                  <w:rFonts w:ascii="Cambria Math" w:hAnsi="Cambria Math"/>
                  <w:color w:val="auto"/>
                  <w:sz w:val="18"/>
                  <w:szCs w:val="18"/>
                </w:rPr>
                <m:t>n</m:t>
              </m:r>
            </m:oMath>
            <w:r w:rsidRPr="00DD774A">
              <w:rPr>
                <w:color w:val="auto"/>
                <w:sz w:val="18"/>
                <w:szCs w:val="18"/>
              </w:rPr>
              <w:t xml:space="preserve">       </w:t>
            </w:r>
          </w:p>
        </w:tc>
        <w:tc>
          <w:tcPr>
            <w:tcW w:w="3352" w:type="dxa"/>
            <w:vAlign w:val="center"/>
          </w:tcPr>
          <w:p w14:paraId="1884B76D" w14:textId="2BAFC432" w:rsidR="002B196F" w:rsidRPr="002B196F" w:rsidRDefault="002B196F" w:rsidP="002B196F">
            <w:pPr>
              <w:pStyle w:val="ny-lesson-numbering"/>
              <w:tabs>
                <w:tab w:val="clear" w:pos="403"/>
              </w:tabs>
              <w:rPr>
                <w:color w:val="auto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18"/>
                  <w:szCs w:val="18"/>
                </w:rPr>
                <m:t>-21-8</m:t>
              </m:r>
              <m:r>
                <w:rPr>
                  <w:rFonts w:ascii="Cambria Math" w:hAnsi="Cambria Math"/>
                  <w:color w:val="auto"/>
                  <w:sz w:val="18"/>
                  <w:szCs w:val="1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18"/>
                  <w:szCs w:val="18"/>
                </w:rPr>
                <m:t>=-5(</m:t>
              </m:r>
              <m:r>
                <w:rPr>
                  <w:rFonts w:ascii="Cambria Math" w:hAnsi="Cambria Math"/>
                  <w:color w:val="auto"/>
                  <w:sz w:val="18"/>
                  <w:szCs w:val="1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18"/>
                  <w:szCs w:val="18"/>
                </w:rPr>
                <m:t>+6)</m:t>
              </m:r>
            </m:oMath>
          </w:p>
        </w:tc>
      </w:tr>
      <w:tr w:rsidR="002B196F" w14:paraId="02A34955" w14:textId="77777777" w:rsidTr="002B196F">
        <w:trPr>
          <w:trHeight w:val="576"/>
        </w:trPr>
        <w:tc>
          <w:tcPr>
            <w:tcW w:w="3352" w:type="dxa"/>
            <w:vAlign w:val="center"/>
          </w:tcPr>
          <w:p w14:paraId="087FDBBC" w14:textId="7E38B0AC" w:rsidR="002B196F" w:rsidRDefault="002B196F" w:rsidP="002B196F">
            <w:pPr>
              <w:pStyle w:val="ny-lesson-numbering"/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18"/>
                  <w:szCs w:val="18"/>
                </w:rPr>
                <m:t>-11-2</m:t>
              </m:r>
              <m:r>
                <w:rPr>
                  <w:rFonts w:ascii="Cambria Math" w:hAnsi="Cambria Math"/>
                  <w:color w:val="auto"/>
                  <w:sz w:val="18"/>
                  <w:szCs w:val="18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18"/>
                  <w:szCs w:val="18"/>
                </w:rPr>
                <m:t>=6</m:t>
              </m:r>
              <m:r>
                <w:rPr>
                  <w:rFonts w:ascii="Cambria Math" w:hAnsi="Cambria Math"/>
                  <w:color w:val="auto"/>
                  <w:sz w:val="18"/>
                  <w:szCs w:val="18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18"/>
                  <w:szCs w:val="18"/>
                </w:rPr>
                <m:t>+5(</m:t>
              </m:r>
              <m:r>
                <w:rPr>
                  <w:rFonts w:ascii="Cambria Math" w:hAnsi="Cambria Math"/>
                  <w:color w:val="auto"/>
                  <w:sz w:val="18"/>
                  <w:szCs w:val="18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18"/>
                  <w:szCs w:val="18"/>
                </w:rPr>
                <m:t>+3)</m:t>
              </m:r>
            </m:oMath>
          </w:p>
        </w:tc>
        <w:tc>
          <w:tcPr>
            <w:tcW w:w="3352" w:type="dxa"/>
            <w:vAlign w:val="center"/>
          </w:tcPr>
          <w:p w14:paraId="2C1D6063" w14:textId="43EA7784" w:rsidR="002B196F" w:rsidRPr="002B196F" w:rsidRDefault="00DB72DC" w:rsidP="002B196F">
            <w:pPr>
              <w:pStyle w:val="ny-lesson-numbering"/>
              <w:tabs>
                <w:tab w:val="clear" w:pos="403"/>
              </w:tabs>
              <w:rPr>
                <w:color w:val="auto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+2</m:t>
                  </m:r>
                </m:den>
              </m:f>
              <m:r>
                <w:rPr>
                  <w:rFonts w:ascii="Cambria Math" w:hAnsi="Cambria Math"/>
                  <w:color w:val="auto"/>
                  <w:sz w:val="18"/>
                  <w:szCs w:val="18"/>
                </w:rPr>
                <m:t>=4</m:t>
              </m:r>
            </m:oMath>
          </w:p>
        </w:tc>
        <w:tc>
          <w:tcPr>
            <w:tcW w:w="3352" w:type="dxa"/>
            <w:vAlign w:val="center"/>
          </w:tcPr>
          <w:p w14:paraId="7E078C6E" w14:textId="3A7B748D" w:rsidR="002B196F" w:rsidRDefault="002B196F" w:rsidP="002B196F">
            <w:pPr>
              <w:pStyle w:val="ny-lesson-numbering"/>
            </w:pPr>
            <m:oMath>
              <m:r>
                <w:rPr>
                  <w:rFonts w:ascii="Cambria Math" w:hAnsi="Cambria Math"/>
                  <w:color w:val="auto"/>
                  <w:sz w:val="18"/>
                  <w:szCs w:val="18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iCs/>
                      <w:color w:val="auto"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auto"/>
                  <w:sz w:val="18"/>
                  <w:szCs w:val="18"/>
                </w:rPr>
                <m:t>-3</m:t>
              </m:r>
            </m:oMath>
          </w:p>
        </w:tc>
      </w:tr>
      <w:tr w:rsidR="002B196F" w14:paraId="70C0646C" w14:textId="77777777" w:rsidTr="002B196F">
        <w:trPr>
          <w:trHeight w:val="576"/>
        </w:trPr>
        <w:tc>
          <w:tcPr>
            <w:tcW w:w="3352" w:type="dxa"/>
            <w:vAlign w:val="center"/>
          </w:tcPr>
          <w:p w14:paraId="4D40EE9C" w14:textId="1A29D2DD" w:rsidR="002B196F" w:rsidRDefault="002B196F" w:rsidP="002B196F">
            <w:pPr>
              <w:pStyle w:val="ny-lesson-numbering"/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-5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-5</m:t>
                  </m:r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-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=-22-</m:t>
              </m:r>
              <m:r>
                <w:rPr>
                  <w:rFonts w:ascii="Cambria Math" w:hAnsi="Cambria Math"/>
                  <w:color w:val="000000"/>
                  <w:sz w:val="18"/>
                  <w:szCs w:val="18"/>
                </w:rPr>
                <m:t>x</m:t>
              </m:r>
            </m:oMath>
          </w:p>
        </w:tc>
        <w:tc>
          <w:tcPr>
            <w:tcW w:w="3352" w:type="dxa"/>
            <w:vAlign w:val="center"/>
          </w:tcPr>
          <w:p w14:paraId="4F0EC15F" w14:textId="4DBB7FC6" w:rsidR="002B196F" w:rsidRDefault="002B196F" w:rsidP="002B196F">
            <w:pPr>
              <w:pStyle w:val="ny-lesson-numbering"/>
            </w:pPr>
            <w:r w:rsidRPr="00DD774A">
              <w:rPr>
                <w:color w:val="auto"/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+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+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5</m:t>
                  </m:r>
                </m:den>
              </m:f>
            </m:oMath>
          </w:p>
        </w:tc>
        <w:tc>
          <w:tcPr>
            <w:tcW w:w="3352" w:type="dxa"/>
            <w:vAlign w:val="center"/>
          </w:tcPr>
          <w:p w14:paraId="041D3D2C" w14:textId="2D21AE2A" w:rsidR="002B196F" w:rsidRDefault="002B196F" w:rsidP="002B196F">
            <w:pPr>
              <w:pStyle w:val="ny-lesson-numbering"/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-5</m:t>
              </m:r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0.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0.5</m:t>
              </m:r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=-64</m:t>
              </m:r>
            </m:oMath>
          </w:p>
        </w:tc>
      </w:tr>
    </w:tbl>
    <w:p w14:paraId="72F73CEF" w14:textId="77777777" w:rsidR="002B196F" w:rsidRDefault="002B196F" w:rsidP="007336BC">
      <w:pPr>
        <w:pStyle w:val="ny-lesson-paragraph"/>
      </w:pPr>
    </w:p>
    <w:p w14:paraId="11E991A4" w14:textId="77777777" w:rsidR="002B196F" w:rsidRDefault="002B196F" w:rsidP="007336BC">
      <w:pPr>
        <w:pStyle w:val="ny-lesson-paragraph"/>
      </w:pPr>
    </w:p>
    <w:p w14:paraId="2F8D8F47" w14:textId="33DC6163" w:rsidR="00941FE3" w:rsidRPr="00D870D3" w:rsidRDefault="00941FE3" w:rsidP="00D870D3"/>
    <w:sectPr w:rsidR="00941FE3" w:rsidRPr="00D870D3" w:rsidSect="00991400">
      <w:headerReference w:type="default" r:id="rId12"/>
      <w:footerReference w:type="default" r:id="rId13"/>
      <w:type w:val="continuous"/>
      <w:pgSz w:w="12240" w:h="15840"/>
      <w:pgMar w:top="1920" w:right="1600" w:bottom="1200" w:left="800" w:header="553" w:footer="1606" w:gutter="0"/>
      <w:pgNumType w:start="6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A18A3" w14:textId="77777777" w:rsidR="00FC603F" w:rsidRDefault="00FC603F">
      <w:pPr>
        <w:spacing w:after="0" w:line="240" w:lineRule="auto"/>
      </w:pPr>
      <w:r>
        <w:separator/>
      </w:r>
    </w:p>
  </w:endnote>
  <w:endnote w:type="continuationSeparator" w:id="0">
    <w:p w14:paraId="29DDF68E" w14:textId="77777777" w:rsidR="00FC603F" w:rsidRDefault="00FC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7EB2DE36" w:rsidR="00DD52CB" w:rsidRPr="00991400" w:rsidRDefault="00991400" w:rsidP="009914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53798FD3" wp14:editId="798F692A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A77A5E" w14:textId="77777777" w:rsidR="00991400" w:rsidRPr="003E4777" w:rsidRDefault="00991400" w:rsidP="0099140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DB72D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63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68A77A5E" w14:textId="77777777" w:rsidR="00991400" w:rsidRPr="003E4777" w:rsidRDefault="00991400" w:rsidP="0099140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DB72D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63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0DC27675" wp14:editId="78472644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7C0E4EF2" w14:textId="1658940B" w:rsidR="00991400" w:rsidRDefault="00991400" w:rsidP="0099140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Solving Equations </w:t>
                          </w:r>
                        </w:p>
                        <w:p w14:paraId="4BF7A235" w14:textId="77777777" w:rsidR="00991400" w:rsidRPr="002273E5" w:rsidRDefault="00991400" w:rsidP="0099140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B72D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2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616B4AD" w14:textId="77777777" w:rsidR="00991400" w:rsidRPr="002273E5" w:rsidRDefault="00991400" w:rsidP="0099140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4" type="#_x0000_t202" style="position:absolute;margin-left:93.1pt;margin-top:31.25pt;width:293.4pt;height:24.9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" filled="f" stroked="f">
              <v:textbox inset="0,0,0,0">
                <w:txbxContent>
                  <w:p w14:paraId="7C0E4EF2" w14:textId="1658940B" w:rsidR="00991400" w:rsidRDefault="00991400" w:rsidP="0099140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Solving Equations </w:t>
                    </w:r>
                  </w:p>
                  <w:p w14:paraId="4BF7A235" w14:textId="77777777" w:rsidR="00991400" w:rsidRPr="002273E5" w:rsidRDefault="00991400" w:rsidP="0099140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B72D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2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616B4AD" w14:textId="77777777" w:rsidR="00991400" w:rsidRPr="002273E5" w:rsidRDefault="00991400" w:rsidP="0099140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5C93EEA5" wp14:editId="3237182B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2D0E23A" id="Group 23" o:spid="_x0000_s1026" style="position:absolute;margin-left:86.45pt;margin-top:30.4pt;width:6.55pt;height:21.35pt;z-index:25179852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7744" behindDoc="1" locked="0" layoutInCell="1" allowOverlap="1" wp14:anchorId="06A6F680" wp14:editId="4E4B4DE9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39F8D370" wp14:editId="19D449D4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E407D" w14:textId="77777777" w:rsidR="00991400" w:rsidRPr="00B81D46" w:rsidRDefault="00991400" w:rsidP="0099140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9F8D370" id="Text Box 154" o:spid="_x0000_s1035" type="#_x0000_t202" style="position:absolute;margin-left:294.95pt;margin-top:59.65pt;width:273.4pt;height:14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601E407D" w14:textId="77777777" w:rsidR="00991400" w:rsidRPr="00B81D46" w:rsidRDefault="00991400" w:rsidP="0099140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6720" behindDoc="1" locked="0" layoutInCell="1" allowOverlap="1" wp14:anchorId="00211134" wp14:editId="0F9D9A70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2" name="Picture 22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33D3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2C3A640D" wp14:editId="571D12C1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6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57D52EB9" id="Group 25" o:spid="_x0000_s1026" style="position:absolute;margin-left:515.7pt;margin-top:51.1pt;width:28.8pt;height:7.05pt;z-index:25180467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N6PE&#10;eG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drQMEA&#10;AADbAAAADwAAAGRycy9kb3ducmV2LnhtbERPzWrCQBC+F3yHZQRvdVOxNsRsRESxOVSo7QMM2TEJ&#10;zc6G3TXGt3cLhd7m4/udfDOaTgzkfGtZwcs8AUFcWd1yreD76/CcgvABWWNnmRTcycOmmDzlmGl7&#10;408azqEWMYR9hgqaEPpMSl81ZNDPbU8cuYt1BkOErpba4S2Gm04ukmQlDbYcGxrsaddQ9XO+GgVl&#10;nX6Y11N53R9TOZy0f+Nl6ZSaTcftGkSgMfyL/9zvOs5fwe8v8QB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Xa0DBAAAA2wAAAA8AAAAAAAAAAAAAAAAAmAIAAGRycy9kb3du&#10;cmV2LnhtbFBLBQYAAAAABAAEAPUAAACG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9552" behindDoc="0" locked="0" layoutInCell="1" allowOverlap="1" wp14:anchorId="116565D6" wp14:editId="7A006F8C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2C78BF7" id="Group 12" o:spid="_x0000_s1026" style="position:absolute;margin-left:-.15pt;margin-top:20.35pt;width:492.4pt;height:.1pt;z-index:25179955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38hpb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1N/sIA&#10;AADbAAAADwAAAGRycy9kb3ducmV2LnhtbERPTYvCMBC9L/gfwgh7W1M9iFuNIoLgQQu6gtexGZtq&#10;MylNtHV//WZB8DaP9zmzRWcr8aDGl44VDAcJCOLc6ZILBcef9dcEhA/IGivHpOBJHhbz3scMU+1a&#10;3tPjEAoRQ9inqMCEUKdS+tyQRT9wNXHkLq6xGCJsCqkbbGO4reQoScbSYsmxwWBNK0P57XC3Cn43&#10;u9MkOx+zbXZ93sbD1lyq5V6pz363nIII1IW3+OXe6Dj/G/5/iQ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U3+wgAAANs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7DC43F86" wp14:editId="6CC5E6A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9CEE21" w14:textId="77777777" w:rsidR="00991400" w:rsidRPr="002273E5" w:rsidRDefault="00991400" w:rsidP="0099140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7DC43F86" id="Text Box 20" o:spid="_x0000_s1036" type="#_x0000_t202" style="position:absolute;margin-left:-1.15pt;margin-top:63.5pt;width:165.6pt;height:7.9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39CEE21" w14:textId="77777777" w:rsidR="00991400" w:rsidRPr="002273E5" w:rsidRDefault="00991400" w:rsidP="0099140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3648" behindDoc="0" locked="0" layoutInCell="1" allowOverlap="1" wp14:anchorId="7F2E4897" wp14:editId="2DA3C46A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8F2A9" w14:textId="77777777" w:rsidR="00FC603F" w:rsidRDefault="00FC603F">
      <w:pPr>
        <w:spacing w:after="0" w:line="240" w:lineRule="auto"/>
      </w:pPr>
      <w:r>
        <w:separator/>
      </w:r>
    </w:p>
  </w:footnote>
  <w:footnote w:type="continuationSeparator" w:id="0">
    <w:p w14:paraId="7FE7636D" w14:textId="77777777" w:rsidR="00FC603F" w:rsidRDefault="00FC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DD088" w14:textId="55D30E41" w:rsidR="00DD52CB" w:rsidRDefault="00DD52CB" w:rsidP="00D01CF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68C88FF4" wp14:editId="71477262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7EEB7" w14:textId="744C4B1B" w:rsidR="00DD52CB" w:rsidRPr="003212BA" w:rsidRDefault="00DD52CB" w:rsidP="00D01CF9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</w:t>
                          </w:r>
                          <w:r w:rsidR="007336BC">
                            <w:rPr>
                              <w:color w:val="61765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8C88FF4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79E7EEB7" w14:textId="744C4B1B" w:rsidR="00DD52CB" w:rsidRPr="003212BA" w:rsidRDefault="00DD52CB" w:rsidP="00D01CF9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</w:t>
                    </w:r>
                    <w:r w:rsidR="007336BC">
                      <w:rPr>
                        <w:color w:val="617656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5CFC0546" wp14:editId="4B632905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DE90D" w14:textId="77777777" w:rsidR="00DD52CB" w:rsidRPr="002273E5" w:rsidRDefault="00DD52CB" w:rsidP="00D01CF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CFC0546" id="Text Box 54" o:spid="_x0000_s1028" type="#_x0000_t202" style="position:absolute;margin-left:459pt;margin-top:5.75pt;width:28.85pt;height:16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51BDE90D" w14:textId="77777777" w:rsidR="00DD52CB" w:rsidRPr="002273E5" w:rsidRDefault="00DD52CB" w:rsidP="00D01CF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6296F72" wp14:editId="6EA53EF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27A40" w14:textId="77777777" w:rsidR="00DD52CB" w:rsidRPr="002273E5" w:rsidRDefault="00DD52CB" w:rsidP="00D01CF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6296F72" id="Text Box 55" o:spid="_x0000_s1029" type="#_x0000_t202" style="position:absolute;margin-left:8pt;margin-top:7.65pt;width:272.15pt;height:12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7DA27A40" w14:textId="77777777" w:rsidR="00DD52CB" w:rsidRPr="002273E5" w:rsidRDefault="00DD52CB" w:rsidP="00D01CF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546D0EF9" wp14:editId="76E45BB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D38E3FB" w14:textId="77777777" w:rsidR="00DD52CB" w:rsidRDefault="00DD52CB" w:rsidP="00D01CF9">
                          <w:pPr>
                            <w:jc w:val="center"/>
                          </w:pPr>
                        </w:p>
                        <w:p w14:paraId="6A8F0240" w14:textId="77777777" w:rsidR="00DD52CB" w:rsidRDefault="00DD52CB" w:rsidP="00D01CF9">
                          <w:pPr>
                            <w:jc w:val="center"/>
                          </w:pPr>
                        </w:p>
                        <w:p w14:paraId="0B564AF0" w14:textId="77777777" w:rsidR="00DD52CB" w:rsidRDefault="00DD52CB" w:rsidP="00D01CF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46D0EF9" id="Freeform 1" o:spid="_x0000_s1030" style="position:absolute;margin-left:2pt;margin-top:3.35pt;width:453.4pt;height:20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D38E3FB" w14:textId="77777777" w:rsidR="00DD52CB" w:rsidRDefault="00DD52CB" w:rsidP="00D01CF9">
                    <w:pPr>
                      <w:jc w:val="center"/>
                    </w:pPr>
                  </w:p>
                  <w:p w14:paraId="6A8F0240" w14:textId="77777777" w:rsidR="00DD52CB" w:rsidRDefault="00DD52CB" w:rsidP="00D01CF9">
                    <w:pPr>
                      <w:jc w:val="center"/>
                    </w:pPr>
                  </w:p>
                  <w:p w14:paraId="0B564AF0" w14:textId="77777777" w:rsidR="00DD52CB" w:rsidRDefault="00DD52CB" w:rsidP="00D01CF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319F85F3" wp14:editId="4FE28887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8858C11" w14:textId="77777777" w:rsidR="00DD52CB" w:rsidRDefault="00DD52CB" w:rsidP="00D01CF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19F85F3" id="Freeform 6" o:spid="_x0000_s1031" style="position:absolute;margin-left:458.45pt;margin-top:3.35pt;width:34.85pt;height:20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eThA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A1oZ5O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8858C11" w14:textId="77777777" w:rsidR="00DD52CB" w:rsidRDefault="00DD52CB" w:rsidP="00D01CF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6A5EF23" w14:textId="77777777" w:rsidR="00DD52CB" w:rsidRPr="00015AD5" w:rsidRDefault="00DD52CB" w:rsidP="00D01C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409C874C" wp14:editId="4FFF49C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B2878" w14:textId="6E412FC8" w:rsidR="00DD52CB" w:rsidRPr="002F031E" w:rsidRDefault="00DD52CB" w:rsidP="00D01CF9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09C874C" id="Text Box 60" o:spid="_x0000_s1032" type="#_x0000_t202" style="position:absolute;margin-left:274.35pt;margin-top:10.85pt;width:209pt;height:2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065B2878" w14:textId="6E412FC8" w:rsidR="00DD52CB" w:rsidRPr="002F031E" w:rsidRDefault="00DD52CB" w:rsidP="00D01CF9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36D3E39D" w14:textId="77777777" w:rsidR="00DD52CB" w:rsidRDefault="00DD52CB" w:rsidP="00D01CF9">
    <w:pPr>
      <w:pStyle w:val="Header"/>
    </w:pPr>
  </w:p>
  <w:p w14:paraId="79CFC5F7" w14:textId="4ACCEF62" w:rsidR="00DD52CB" w:rsidRDefault="00DD52CB" w:rsidP="00D01CF9">
    <w:pPr>
      <w:pStyle w:val="Header"/>
    </w:pPr>
  </w:p>
  <w:p w14:paraId="55DCA98A" w14:textId="77777777" w:rsidR="00DD52CB" w:rsidRPr="00D01CF9" w:rsidRDefault="00DD52CB" w:rsidP="00D01C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06B5DB8"/>
    <w:multiLevelType w:val="hybridMultilevel"/>
    <w:tmpl w:val="25FEF0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2458D6"/>
    <w:multiLevelType w:val="multilevel"/>
    <w:tmpl w:val="6466034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231F20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4475062D"/>
    <w:multiLevelType w:val="multilevel"/>
    <w:tmpl w:val="1B669EE4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724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128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50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08" w:hanging="180"/>
      </w:pPr>
      <w:rPr>
        <w:rFonts w:hint="default"/>
      </w:rPr>
    </w:lvl>
  </w:abstractNum>
  <w:abstractNum w:abstractNumId="7">
    <w:nsid w:val="5BCC7AED"/>
    <w:multiLevelType w:val="hybridMultilevel"/>
    <w:tmpl w:val="4E3470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265BFC"/>
    <w:multiLevelType w:val="multilevel"/>
    <w:tmpl w:val="584CDA0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16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7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eastAsia="Myriad Pro" w:hAnsi="Calibri" w:cs="Myriad Pro" w:hint="default"/>
          <w:i w:val="0"/>
          <w:noProof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6"/>
  </w:num>
  <w:num w:numId="10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i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</w:num>
  <w:num w:numId="11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0"/>
    <w:lvlOverride w:ilvl="0">
      <w:startOverride w:val="1"/>
      <w:lvl w:ilvl="0">
        <w:start w:val="1"/>
        <w:numFmt w:val="decimal"/>
        <w:pStyle w:val="ny-lesson-numbering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8"/>
  </w:num>
  <w:num w:numId="17">
    <w:abstractNumId w:val="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hAnsi="Calibri" w:hint="default"/>
        </w:rPr>
      </w:lvl>
    </w:lvlOverride>
  </w:num>
  <w:num w:numId="24">
    <w:abstractNumId w:val="7"/>
  </w:num>
  <w:num w:numId="25">
    <w:abstractNumId w:val="11"/>
  </w:num>
  <w:num w:numId="26">
    <w:abstractNumId w:val="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27F4E"/>
    <w:rsid w:val="0003054A"/>
    <w:rsid w:val="00036CEB"/>
    <w:rsid w:val="00040BD3"/>
    <w:rsid w:val="00042A93"/>
    <w:rsid w:val="000514CC"/>
    <w:rsid w:val="00055004"/>
    <w:rsid w:val="00056710"/>
    <w:rsid w:val="000568A9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E0EA5"/>
    <w:rsid w:val="000E1823"/>
    <w:rsid w:val="000E75FF"/>
    <w:rsid w:val="000F744A"/>
    <w:rsid w:val="000F7A2B"/>
    <w:rsid w:val="00105599"/>
    <w:rsid w:val="00106020"/>
    <w:rsid w:val="0010729D"/>
    <w:rsid w:val="00112553"/>
    <w:rsid w:val="00114FF8"/>
    <w:rsid w:val="00117278"/>
    <w:rsid w:val="00117837"/>
    <w:rsid w:val="001223D7"/>
    <w:rsid w:val="00122BF4"/>
    <w:rsid w:val="00127D70"/>
    <w:rsid w:val="00130993"/>
    <w:rsid w:val="00131FFA"/>
    <w:rsid w:val="001362BF"/>
    <w:rsid w:val="0013680A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4D59"/>
    <w:rsid w:val="001A5971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3833"/>
    <w:rsid w:val="00204119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28B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27A3"/>
    <w:rsid w:val="00293211"/>
    <w:rsid w:val="0029737A"/>
    <w:rsid w:val="002A1393"/>
    <w:rsid w:val="002A76EC"/>
    <w:rsid w:val="002A7B31"/>
    <w:rsid w:val="002B196F"/>
    <w:rsid w:val="002B374A"/>
    <w:rsid w:val="002C2562"/>
    <w:rsid w:val="002C41B7"/>
    <w:rsid w:val="002C6BA9"/>
    <w:rsid w:val="002C6F93"/>
    <w:rsid w:val="002D0C4F"/>
    <w:rsid w:val="002D2BE1"/>
    <w:rsid w:val="002D577A"/>
    <w:rsid w:val="002E1AAB"/>
    <w:rsid w:val="002E5F8C"/>
    <w:rsid w:val="002E6CFA"/>
    <w:rsid w:val="002E753C"/>
    <w:rsid w:val="002F050B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5975"/>
    <w:rsid w:val="00356634"/>
    <w:rsid w:val="003578B1"/>
    <w:rsid w:val="00374180"/>
    <w:rsid w:val="003744D9"/>
    <w:rsid w:val="00380B56"/>
    <w:rsid w:val="00380FA9"/>
    <w:rsid w:val="00384E82"/>
    <w:rsid w:val="00385363"/>
    <w:rsid w:val="00385AAD"/>
    <w:rsid w:val="00385D7A"/>
    <w:rsid w:val="003A2C99"/>
    <w:rsid w:val="003B0BDC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5B51"/>
    <w:rsid w:val="003F769B"/>
    <w:rsid w:val="0041157A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1E0A"/>
    <w:rsid w:val="00465D77"/>
    <w:rsid w:val="00475140"/>
    <w:rsid w:val="00476870"/>
    <w:rsid w:val="00486ED5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1495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3A04"/>
    <w:rsid w:val="0058694C"/>
    <w:rsid w:val="005920C2"/>
    <w:rsid w:val="00594DC8"/>
    <w:rsid w:val="00597596"/>
    <w:rsid w:val="00597AA5"/>
    <w:rsid w:val="005A3B86"/>
    <w:rsid w:val="005A6484"/>
    <w:rsid w:val="005B525B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01EB2"/>
    <w:rsid w:val="0061064A"/>
    <w:rsid w:val="006115A4"/>
    <w:rsid w:val="006128AD"/>
    <w:rsid w:val="00616206"/>
    <w:rsid w:val="006256DC"/>
    <w:rsid w:val="006264DB"/>
    <w:rsid w:val="00642705"/>
    <w:rsid w:val="00644336"/>
    <w:rsid w:val="006443DE"/>
    <w:rsid w:val="00647EDC"/>
    <w:rsid w:val="00651667"/>
    <w:rsid w:val="00653041"/>
    <w:rsid w:val="006610C6"/>
    <w:rsid w:val="006619A2"/>
    <w:rsid w:val="00662576"/>
    <w:rsid w:val="00662B5A"/>
    <w:rsid w:val="00665071"/>
    <w:rsid w:val="006703E2"/>
    <w:rsid w:val="00672ADD"/>
    <w:rsid w:val="00676990"/>
    <w:rsid w:val="00676D2A"/>
    <w:rsid w:val="006776EF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C53C2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27A62"/>
    <w:rsid w:val="007336BC"/>
    <w:rsid w:val="0073540F"/>
    <w:rsid w:val="00736A54"/>
    <w:rsid w:val="007421CE"/>
    <w:rsid w:val="00742CCC"/>
    <w:rsid w:val="00743491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B7F82"/>
    <w:rsid w:val="007C16D3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0C3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4D38"/>
    <w:rsid w:val="008F5624"/>
    <w:rsid w:val="00900164"/>
    <w:rsid w:val="009021BD"/>
    <w:rsid w:val="00903086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1FE3"/>
    <w:rsid w:val="00944237"/>
    <w:rsid w:val="00945DAE"/>
    <w:rsid w:val="00946290"/>
    <w:rsid w:val="00951434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91400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C7F74"/>
    <w:rsid w:val="00AD4036"/>
    <w:rsid w:val="00AE1603"/>
    <w:rsid w:val="00AE19D0"/>
    <w:rsid w:val="00AE1A4A"/>
    <w:rsid w:val="00AE60AE"/>
    <w:rsid w:val="00AF0B1E"/>
    <w:rsid w:val="00AF7F88"/>
    <w:rsid w:val="00B00B07"/>
    <w:rsid w:val="00B06291"/>
    <w:rsid w:val="00B10853"/>
    <w:rsid w:val="00B11598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59CD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0411"/>
    <w:rsid w:val="00B90B9B"/>
    <w:rsid w:val="00B9765E"/>
    <w:rsid w:val="00B97CCA"/>
    <w:rsid w:val="00BA5E1F"/>
    <w:rsid w:val="00BA756A"/>
    <w:rsid w:val="00BB0AC7"/>
    <w:rsid w:val="00BB2368"/>
    <w:rsid w:val="00BC321A"/>
    <w:rsid w:val="00BC4AF6"/>
    <w:rsid w:val="00BD05D0"/>
    <w:rsid w:val="00BD4AD1"/>
    <w:rsid w:val="00BE30A6"/>
    <w:rsid w:val="00BE3990"/>
    <w:rsid w:val="00BE3C08"/>
    <w:rsid w:val="00BE4A95"/>
    <w:rsid w:val="00BE5C12"/>
    <w:rsid w:val="00BE6A51"/>
    <w:rsid w:val="00BF43B4"/>
    <w:rsid w:val="00BF707B"/>
    <w:rsid w:val="00C0036F"/>
    <w:rsid w:val="00C01232"/>
    <w:rsid w:val="00C01267"/>
    <w:rsid w:val="00C074E3"/>
    <w:rsid w:val="00C128FD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327"/>
    <w:rsid w:val="00C476E0"/>
    <w:rsid w:val="00C53228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F1AE5"/>
    <w:rsid w:val="00CF55BE"/>
    <w:rsid w:val="00CF7D0A"/>
    <w:rsid w:val="00D01CF9"/>
    <w:rsid w:val="00D0235F"/>
    <w:rsid w:val="00D038C2"/>
    <w:rsid w:val="00D04092"/>
    <w:rsid w:val="00D047C7"/>
    <w:rsid w:val="00D0682D"/>
    <w:rsid w:val="00D11A02"/>
    <w:rsid w:val="00D12A81"/>
    <w:rsid w:val="00D303B0"/>
    <w:rsid w:val="00D30E9B"/>
    <w:rsid w:val="00D353E3"/>
    <w:rsid w:val="00D374FB"/>
    <w:rsid w:val="00D46936"/>
    <w:rsid w:val="00D5193B"/>
    <w:rsid w:val="00D52A95"/>
    <w:rsid w:val="00D62F5F"/>
    <w:rsid w:val="00D735F4"/>
    <w:rsid w:val="00D77641"/>
    <w:rsid w:val="00D77FFE"/>
    <w:rsid w:val="00D83E48"/>
    <w:rsid w:val="00D84B4E"/>
    <w:rsid w:val="00D870D3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B72DC"/>
    <w:rsid w:val="00DC7E4D"/>
    <w:rsid w:val="00DD52CB"/>
    <w:rsid w:val="00DD774A"/>
    <w:rsid w:val="00DD7B52"/>
    <w:rsid w:val="00DE4F38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3304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A5817"/>
    <w:rsid w:val="00EB2D31"/>
    <w:rsid w:val="00EB6274"/>
    <w:rsid w:val="00EB7570"/>
    <w:rsid w:val="00EC4DC5"/>
    <w:rsid w:val="00ED2BE2"/>
    <w:rsid w:val="00EE1948"/>
    <w:rsid w:val="00EE1AE8"/>
    <w:rsid w:val="00EE6D8B"/>
    <w:rsid w:val="00EE735F"/>
    <w:rsid w:val="00EF03CE"/>
    <w:rsid w:val="00EF22F0"/>
    <w:rsid w:val="00F0049A"/>
    <w:rsid w:val="00F012F0"/>
    <w:rsid w:val="00F05108"/>
    <w:rsid w:val="00F10777"/>
    <w:rsid w:val="00F16CB4"/>
    <w:rsid w:val="00F17E4B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65035"/>
    <w:rsid w:val="00F70AEB"/>
    <w:rsid w:val="00F7132E"/>
    <w:rsid w:val="00F73F94"/>
    <w:rsid w:val="00F7615E"/>
    <w:rsid w:val="00F80B31"/>
    <w:rsid w:val="00F81909"/>
    <w:rsid w:val="00F82F65"/>
    <w:rsid w:val="00F846F0"/>
    <w:rsid w:val="00F85FBB"/>
    <w:rsid w:val="00F86A03"/>
    <w:rsid w:val="00F958FD"/>
    <w:rsid w:val="00FA041C"/>
    <w:rsid w:val="00FA2503"/>
    <w:rsid w:val="00FA5955"/>
    <w:rsid w:val="00FA7B02"/>
    <w:rsid w:val="00FB376B"/>
    <w:rsid w:val="00FC2A8C"/>
    <w:rsid w:val="00FC4DA1"/>
    <w:rsid w:val="00FC5E0B"/>
    <w:rsid w:val="00FC603F"/>
    <w:rsid w:val="00FD1517"/>
    <w:rsid w:val="00FD1893"/>
    <w:rsid w:val="00FE1D68"/>
    <w:rsid w:val="00FE46A5"/>
    <w:rsid w:val="00FE7030"/>
    <w:rsid w:val="00FF0BF4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ormal"/>
    <w:qFormat/>
    <w:rsid w:val="000E0EA5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83A04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83A0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B236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B236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BB2368"/>
    <w:pPr>
      <w:numPr>
        <w:numId w:val="0"/>
      </w:numPr>
      <w:tabs>
        <w:tab w:val="clear" w:pos="403"/>
      </w:tabs>
      <w:ind w:left="360" w:hanging="360"/>
    </w:pPr>
    <w:rPr>
      <w:color w:val="00789C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BB2368"/>
    <w:pPr>
      <w:spacing w:before="60" w:after="60"/>
      <w:ind w:left="360"/>
    </w:pPr>
    <w:rPr>
      <w:i/>
      <w:color w:val="00789C"/>
      <w:sz w:val="16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BB2368"/>
    <w:rPr>
      <w:rFonts w:ascii="Calibri" w:eastAsia="Myriad Pro" w:hAnsi="Calibri" w:cs="Myriad Pro"/>
      <w:color w:val="00789C"/>
      <w:sz w:val="20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BB2368"/>
    <w:rPr>
      <w:rFonts w:ascii="Calibri" w:eastAsia="Myriad Pro" w:hAnsi="Calibri" w:cs="Myriad Pro"/>
      <w:i/>
      <w:color w:val="00789C"/>
      <w:sz w:val="16"/>
      <w:szCs w:val="18"/>
    </w:rPr>
  </w:style>
  <w:style w:type="paragraph" w:styleId="NormalWeb">
    <w:name w:val="Normal (Web)"/>
    <w:basedOn w:val="Normal"/>
    <w:uiPriority w:val="99"/>
    <w:unhideWhenUsed/>
    <w:rsid w:val="002C41B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E6A51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E6A5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0E1823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ormal"/>
    <w:qFormat/>
    <w:rsid w:val="00F012F0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ormal"/>
    <w:qFormat/>
    <w:rsid w:val="000E0EA5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83A04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83A0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B236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B236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BB2368"/>
    <w:pPr>
      <w:numPr>
        <w:numId w:val="0"/>
      </w:numPr>
      <w:tabs>
        <w:tab w:val="clear" w:pos="403"/>
      </w:tabs>
      <w:ind w:left="360" w:hanging="360"/>
    </w:pPr>
    <w:rPr>
      <w:color w:val="00789C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BB2368"/>
    <w:pPr>
      <w:spacing w:before="60" w:after="60"/>
      <w:ind w:left="360"/>
    </w:pPr>
    <w:rPr>
      <w:i/>
      <w:color w:val="00789C"/>
      <w:sz w:val="16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BB2368"/>
    <w:rPr>
      <w:rFonts w:ascii="Calibri" w:eastAsia="Myriad Pro" w:hAnsi="Calibri" w:cs="Myriad Pro"/>
      <w:color w:val="00789C"/>
      <w:sz w:val="20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BB2368"/>
    <w:rPr>
      <w:rFonts w:ascii="Calibri" w:eastAsia="Myriad Pro" w:hAnsi="Calibri" w:cs="Myriad Pro"/>
      <w:i/>
      <w:color w:val="00789C"/>
      <w:sz w:val="16"/>
      <w:szCs w:val="18"/>
    </w:rPr>
  </w:style>
  <w:style w:type="paragraph" w:styleId="NormalWeb">
    <w:name w:val="Normal (Web)"/>
    <w:basedOn w:val="Normal"/>
    <w:uiPriority w:val="99"/>
    <w:unhideWhenUsed/>
    <w:rsid w:val="002C41B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E6A51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E6A5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0E1823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ormal"/>
    <w:qFormat/>
    <w:rsid w:val="00F012F0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purl.org/dc/terms/"/>
    <ds:schemaRef ds:uri="beec3c52-6977-40b8-8e7b-b4fa7e519059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ECB7BE-7F11-47D1-AE1F-08AAA065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imitra Rose</cp:lastModifiedBy>
  <cp:revision>5</cp:revision>
  <cp:lastPrinted>2014-10-22T11:59:00Z</cp:lastPrinted>
  <dcterms:created xsi:type="dcterms:W3CDTF">2014-05-28T03:55:00Z</dcterms:created>
  <dcterms:modified xsi:type="dcterms:W3CDTF">2014-10-2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